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05C2A7" wp14:editId="77093CC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ХАНТЫ-МАНСИЙСКИЙ РАЙОН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pStyle w:val="a8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т </w:t>
      </w:r>
      <w:r w:rsidR="00E87D64">
        <w:rPr>
          <w:rFonts w:ascii="Times New Roman" w:hAnsi="Times New Roman"/>
          <w:sz w:val="28"/>
          <w:szCs w:val="28"/>
        </w:rPr>
        <w:t>07.12.2020</w:t>
      </w:r>
      <w:r w:rsidRPr="00194A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E87D64">
        <w:rPr>
          <w:rFonts w:ascii="Times New Roman" w:hAnsi="Times New Roman"/>
          <w:sz w:val="28"/>
          <w:szCs w:val="28"/>
        </w:rPr>
        <w:t>323</w:t>
      </w:r>
    </w:p>
    <w:p w:rsidR="00194A68" w:rsidRPr="00194A68" w:rsidRDefault="00194A68" w:rsidP="00194A68">
      <w:pPr>
        <w:pStyle w:val="a8"/>
        <w:rPr>
          <w:rFonts w:ascii="Times New Roman" w:hAnsi="Times New Roman"/>
          <w:i/>
          <w:szCs w:val="24"/>
        </w:rPr>
      </w:pPr>
      <w:r w:rsidRPr="00194A68">
        <w:rPr>
          <w:rFonts w:ascii="Times New Roman" w:hAnsi="Times New Roman"/>
          <w:i/>
          <w:szCs w:val="24"/>
        </w:rPr>
        <w:t>г. Ханты-Мансийск</w:t>
      </w:r>
    </w:p>
    <w:p w:rsidR="00194A68" w:rsidRPr="00194A68" w:rsidRDefault="00194A68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194A68" w:rsidRDefault="0063029E" w:rsidP="00194A6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194A68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194A68">
        <w:rPr>
          <w:rFonts w:ascii="Times New Roman" w:hAnsi="Times New Roman"/>
          <w:bCs/>
          <w:sz w:val="28"/>
          <w:szCs w:val="28"/>
        </w:rPr>
        <w:t>8</w:t>
      </w:r>
      <w:r w:rsidRPr="00194A68">
        <w:rPr>
          <w:rFonts w:ascii="Times New Roman" w:hAnsi="Times New Roman"/>
          <w:bCs/>
          <w:sz w:val="28"/>
          <w:szCs w:val="28"/>
        </w:rPr>
        <w:t xml:space="preserve"> года № 328 </w:t>
      </w:r>
      <w:r w:rsidR="00194A68">
        <w:rPr>
          <w:rFonts w:ascii="Times New Roman" w:hAnsi="Times New Roman"/>
          <w:bCs/>
          <w:sz w:val="28"/>
          <w:szCs w:val="28"/>
        </w:rPr>
        <w:br/>
      </w:r>
      <w:r w:rsidRPr="00194A68">
        <w:rPr>
          <w:rFonts w:ascii="Times New Roman" w:hAnsi="Times New Roman"/>
          <w:bCs/>
          <w:sz w:val="28"/>
          <w:szCs w:val="28"/>
        </w:rPr>
        <w:t>«</w:t>
      </w:r>
      <w:r w:rsidR="00DA6252" w:rsidRPr="00194A68">
        <w:rPr>
          <w:rFonts w:ascii="Times New Roman" w:hAnsi="Times New Roman"/>
          <w:bCs/>
          <w:sz w:val="28"/>
          <w:szCs w:val="28"/>
        </w:rPr>
        <w:t>О</w:t>
      </w:r>
      <w:r w:rsidRPr="00194A68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194A68">
        <w:rPr>
          <w:rFonts w:ascii="Times New Roman" w:hAnsi="Times New Roman"/>
          <w:bCs/>
          <w:sz w:val="28"/>
          <w:szCs w:val="28"/>
        </w:rPr>
        <w:t>е</w:t>
      </w:r>
      <w:r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194A68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 xml:space="preserve">«Развитие </w:t>
      </w:r>
      <w:r w:rsidR="00194A68">
        <w:rPr>
          <w:rFonts w:ascii="Times New Roman" w:hAnsi="Times New Roman"/>
          <w:sz w:val="28"/>
          <w:szCs w:val="28"/>
        </w:rPr>
        <w:br/>
      </w:r>
      <w:r w:rsidR="00521E7F" w:rsidRPr="00194A68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районе на 2019 – 202</w:t>
      </w:r>
      <w:r w:rsidR="00A55D01" w:rsidRPr="00194A68">
        <w:rPr>
          <w:rFonts w:ascii="Times New Roman" w:hAnsi="Times New Roman"/>
          <w:sz w:val="28"/>
          <w:szCs w:val="28"/>
        </w:rPr>
        <w:t>4</w:t>
      </w:r>
      <w:r w:rsidR="00521E7F" w:rsidRPr="00194A68">
        <w:rPr>
          <w:rFonts w:ascii="Times New Roman" w:hAnsi="Times New Roman"/>
          <w:sz w:val="28"/>
          <w:szCs w:val="28"/>
        </w:rPr>
        <w:t xml:space="preserve"> годы»</w:t>
      </w:r>
      <w:bookmarkEnd w:id="0"/>
    </w:p>
    <w:p w:rsidR="00521E7F" w:rsidRDefault="00521E7F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194A68" w:rsidRDefault="00521E7F" w:rsidP="00194A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194A68">
        <w:rPr>
          <w:rFonts w:ascii="Times New Roman" w:hAnsi="Times New Roman"/>
          <w:sz w:val="28"/>
          <w:szCs w:val="28"/>
        </w:rPr>
        <w:t>о</w:t>
      </w:r>
      <w:r w:rsidR="00955C71" w:rsidRPr="00194A68">
        <w:rPr>
          <w:rFonts w:ascii="Times New Roman" w:hAnsi="Times New Roman"/>
          <w:sz w:val="28"/>
          <w:szCs w:val="28"/>
        </w:rPr>
        <w:t xml:space="preserve">т </w:t>
      </w:r>
      <w:r w:rsidR="00777403" w:rsidRPr="00194A68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194A68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194A68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194A68" w:rsidRDefault="00521E7F" w:rsidP="00194A6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1E7F" w:rsidRPr="00194A68" w:rsidRDefault="00194A68" w:rsidP="00194A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A4F07" w:rsidRPr="00194A68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194A68">
        <w:rPr>
          <w:rFonts w:ascii="Times New Roman" w:hAnsi="Times New Roman"/>
          <w:sz w:val="28"/>
          <w:szCs w:val="28"/>
        </w:rPr>
        <w:t>12 ноября 201</w:t>
      </w:r>
      <w:r w:rsidR="003277D9" w:rsidRPr="00194A68">
        <w:rPr>
          <w:rFonts w:ascii="Times New Roman" w:hAnsi="Times New Roman"/>
          <w:sz w:val="28"/>
          <w:szCs w:val="28"/>
        </w:rPr>
        <w:t>8</w:t>
      </w:r>
      <w:r w:rsidR="00D361DD" w:rsidRPr="00194A68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194A68">
        <w:rPr>
          <w:rFonts w:ascii="Times New Roman" w:hAnsi="Times New Roman"/>
          <w:sz w:val="28"/>
          <w:szCs w:val="28"/>
        </w:rPr>
        <w:t>«</w:t>
      </w:r>
      <w:r w:rsidR="00DA6252" w:rsidRPr="00194A68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194A6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194A68">
        <w:rPr>
          <w:rFonts w:ascii="Times New Roman" w:hAnsi="Times New Roman"/>
          <w:sz w:val="28"/>
          <w:szCs w:val="28"/>
        </w:rPr>
        <w:t>«</w:t>
      </w:r>
      <w:r w:rsidR="00521E7F" w:rsidRPr="00194A68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194A68">
        <w:rPr>
          <w:rFonts w:ascii="Times New Roman" w:hAnsi="Times New Roman"/>
          <w:sz w:val="28"/>
          <w:szCs w:val="28"/>
        </w:rPr>
        <w:t>4</w:t>
      </w:r>
      <w:r w:rsidR="00521E7F" w:rsidRPr="00194A68">
        <w:rPr>
          <w:rFonts w:ascii="Times New Roman" w:hAnsi="Times New Roman"/>
          <w:sz w:val="28"/>
          <w:szCs w:val="28"/>
        </w:rPr>
        <w:t xml:space="preserve"> годы» </w:t>
      </w:r>
      <w:r w:rsidR="006A1D80" w:rsidRPr="00194A68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194A68" w:rsidRDefault="006A1D80" w:rsidP="00194A6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от 12.11.201</w:t>
      </w:r>
      <w:r w:rsidR="0071203C" w:rsidRPr="00194A68">
        <w:rPr>
          <w:rFonts w:ascii="Times New Roman" w:hAnsi="Times New Roman"/>
          <w:bCs/>
          <w:sz w:val="28"/>
          <w:szCs w:val="28"/>
        </w:rPr>
        <w:t>8</w:t>
      </w:r>
      <w:r w:rsidRPr="00194A68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94A68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94A68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на 2019 – 2024 го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№ 328 «О </w:t>
            </w:r>
            <w:r w:rsidRPr="00194A68">
              <w:rPr>
                <w:rFonts w:ascii="Times New Roman" w:hAnsi="Times New Roman"/>
                <w:sz w:val="28"/>
                <w:szCs w:val="28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КУ «</w:t>
            </w:r>
            <w:proofErr w:type="spellStart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);</w:t>
            </w:r>
          </w:p>
          <w:p w:rsidR="00111819" w:rsidRPr="00194A68" w:rsidRDefault="0046659D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сельских поселений Ханты-Мансийского района</w:t>
            </w:r>
            <w:r w:rsidR="00111819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имущественных и земельных отношений администрации района </w:t>
            </w:r>
            <w:r w:rsid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proofErr w:type="spellStart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иЗО</w:t>
            </w:r>
            <w:proofErr w:type="spellEnd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1A0" w:rsidRPr="00194A68" w:rsidRDefault="004211A0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Выкатно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вышение качества и надежности предоставления жилищно-коммунальных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и бытовых услуг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потребителей надежным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и качественным электроснабжением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овышение эффективности использования топливно-энергетических ресурсов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лучшение благоустройства населенных пунктов района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эффективности, качества </w:t>
            </w:r>
            <w:r w:rsidR="00194A68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и надежности поставки коммунальных ресурсов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энергобезопасности</w:t>
            </w:r>
            <w:proofErr w:type="spellEnd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унктов района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Создание условий для обеспечения качественными коммунальными услугами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Создание условий в населенных пунктах района для оказания бытовых услуг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равных прав потребителей на получение </w:t>
            </w:r>
            <w:proofErr w:type="gramStart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энергетических ресурсов</w:t>
            </w:r>
            <w:proofErr w:type="gramEnd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и организация учета сокращения потерь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нергоресурсов, обучение и информационная поддержка в области энергосбережения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Формирование комфортной городской сре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B97F14" w:rsidRPr="00194A68" w:rsidRDefault="00B97F14" w:rsidP="00194A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</w:t>
            </w:r>
          </w:p>
          <w:p w:rsidR="00B97F14" w:rsidRPr="00194A68" w:rsidRDefault="00B97F14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ртфель проекта «Жилье и городская среда»</w:t>
            </w:r>
            <w:r w:rsidR="00BE5953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, региональный проект </w:t>
            </w:r>
            <w:r w:rsidR="004146F0" w:rsidRPr="00194A68">
              <w:rPr>
                <w:rFonts w:ascii="Times New Roman" w:hAnsi="Times New Roman"/>
                <w:bCs/>
                <w:sz w:val="28"/>
                <w:szCs w:val="28"/>
              </w:rPr>
              <w:t>«Формирование комфортной городской среды»</w:t>
            </w:r>
            <w:r w:rsidR="00BE5953"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8A3284" w:rsidRPr="00194A68">
              <w:rPr>
                <w:rFonts w:ascii="Times New Roman" w:hAnsi="Times New Roman"/>
                <w:bCs/>
                <w:sz w:val="28"/>
                <w:szCs w:val="28"/>
              </w:rPr>
              <w:t>40 232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4873F6" w:rsidRPr="00194A68">
              <w:rPr>
                <w:rFonts w:ascii="Times New Roman" w:hAnsi="Times New Roman"/>
                <w:bCs/>
                <w:sz w:val="28"/>
                <w:szCs w:val="28"/>
              </w:rPr>
              <w:t>6 541,2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745EA" w:rsidRPr="00194A68">
              <w:rPr>
                <w:rFonts w:ascii="Times New Roman" w:hAnsi="Times New Roman"/>
                <w:bCs/>
                <w:sz w:val="28"/>
                <w:szCs w:val="28"/>
              </w:rPr>
              <w:t>15 300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8A3284" w:rsidRPr="00194A68">
              <w:rPr>
                <w:rFonts w:ascii="Times New Roman" w:hAnsi="Times New Roman"/>
                <w:bCs/>
                <w:sz w:val="28"/>
                <w:szCs w:val="28"/>
              </w:rPr>
              <w:t>12 875,7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4532AB" w:rsidRPr="00194A68">
              <w:rPr>
                <w:rFonts w:ascii="Times New Roman" w:hAnsi="Times New Roman"/>
                <w:bCs/>
                <w:sz w:val="28"/>
                <w:szCs w:val="28"/>
              </w:rPr>
              <w:t>5 515,1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23 год – 0,0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24 год – 0,0 тыс. рублей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с 9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99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площади жилищного фонда, обеспеченного всеми видами благоустройства,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в общей площади жилищного фонда Ханты-Мансийского района с 23,7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23,9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общего количества граждан в возрасте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3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количества благоустроенных дворовых и общественных территорий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с 1 до </w:t>
            </w:r>
            <w:r w:rsidR="00167350" w:rsidRPr="00194A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266BF" w:rsidRPr="00194A6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единиц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жегодное обеспечение аварийно-техническим запасом жилищно-коммунального хозяйства района на уровне 10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5A64E0"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жегодное предоставление банных услуг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в количестве предоставленных банных услуг</w:t>
            </w:r>
            <w:r w:rsidR="00111819" w:rsidRPr="0019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A68">
              <w:rPr>
                <w:rFonts w:ascii="Times New Roman" w:hAnsi="Times New Roman"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sz w:val="28"/>
                <w:szCs w:val="28"/>
              </w:rPr>
              <w:t>(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не менее 10 000 </w:t>
            </w:r>
            <w:proofErr w:type="spellStart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помывок</w:t>
            </w:r>
            <w:proofErr w:type="spellEnd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 w:rsidRPr="00194A68">
              <w:rPr>
                <w:rFonts w:ascii="Times New Roman" w:hAnsi="Times New Roman"/>
                <w:bCs/>
                <w:sz w:val="28"/>
                <w:szCs w:val="28"/>
              </w:rPr>
              <w:t>8,6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43D10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кВтч</w:t>
            </w:r>
            <w:proofErr w:type="spellEnd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/год)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57155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57155" w:rsidRPr="00194A68">
              <w:rPr>
                <w:rFonts w:ascii="Times New Roman" w:hAnsi="Times New Roman"/>
                <w:bCs/>
                <w:sz w:val="28"/>
                <w:szCs w:val="28"/>
              </w:rPr>
              <w:t>оля реализованных мероприятий по благоустройству на 100 %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19 – 2024 годы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8C60B9" w:rsidRPr="00194A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66255" w:rsidRPr="00194A68">
              <w:rPr>
                <w:rFonts w:ascii="Times New Roman" w:hAnsi="Times New Roman"/>
                <w:bCs/>
                <w:sz w:val="28"/>
                <w:szCs w:val="28"/>
              </w:rPr>
              <w:t> 464 319,9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2674B7" w:rsidRPr="00194A68">
              <w:rPr>
                <w:rFonts w:ascii="Times New Roman" w:hAnsi="Times New Roman"/>
                <w:bCs/>
                <w:sz w:val="28"/>
                <w:szCs w:val="28"/>
              </w:rPr>
              <w:t>600 024,4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FC408C" w:rsidRPr="00194A68">
              <w:rPr>
                <w:rFonts w:ascii="Times New Roman" w:hAnsi="Times New Roman"/>
                <w:bCs/>
                <w:sz w:val="28"/>
                <w:szCs w:val="28"/>
              </w:rPr>
              <w:t>845 932,1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FC408C" w:rsidRPr="00194A68">
              <w:rPr>
                <w:rFonts w:ascii="Times New Roman" w:hAnsi="Times New Roman"/>
                <w:bCs/>
                <w:sz w:val="28"/>
                <w:szCs w:val="28"/>
              </w:rPr>
              <w:t>520 362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C408C" w:rsidRPr="00194A68">
              <w:rPr>
                <w:rFonts w:ascii="Times New Roman" w:hAnsi="Times New Roman"/>
                <w:sz w:val="28"/>
                <w:szCs w:val="28"/>
              </w:rPr>
              <w:t>498 000,6</w:t>
            </w:r>
            <w:r w:rsidRPr="00194A6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2024 год – 0,0 тыс. рублей</w:t>
            </w:r>
          </w:p>
        </w:tc>
      </w:tr>
      <w:tr w:rsidR="00300268" w:rsidRPr="00194A68" w:rsidTr="00132937"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568A4" w:rsidRDefault="00B568A4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B568A4" w:rsidRDefault="00111819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194A68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194A6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</w:t>
      </w:r>
      <w:r w:rsidRPr="00194A68">
        <w:rPr>
          <w:rFonts w:ascii="Times New Roman" w:hAnsi="Times New Roman"/>
          <w:sz w:val="28"/>
          <w:szCs w:val="28"/>
        </w:rPr>
        <w:lastRenderedPageBreak/>
        <w:t>утвержденным постановлением администрац</w:t>
      </w:r>
      <w:r w:rsidR="00955C71" w:rsidRPr="00194A68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194A68">
        <w:rPr>
          <w:rFonts w:ascii="Times New Roman" w:hAnsi="Times New Roman"/>
          <w:sz w:val="28"/>
          <w:szCs w:val="28"/>
        </w:rPr>
        <w:t>7</w:t>
      </w:r>
      <w:r w:rsidR="00955C71" w:rsidRPr="00194A68">
        <w:rPr>
          <w:rFonts w:ascii="Times New Roman" w:hAnsi="Times New Roman"/>
          <w:sz w:val="28"/>
          <w:szCs w:val="28"/>
        </w:rPr>
        <w:t xml:space="preserve"> сентября </w:t>
      </w:r>
      <w:r w:rsidRPr="00194A68">
        <w:rPr>
          <w:rFonts w:ascii="Times New Roman" w:hAnsi="Times New Roman"/>
          <w:sz w:val="28"/>
          <w:szCs w:val="28"/>
        </w:rPr>
        <w:t>2018</w:t>
      </w:r>
      <w:r w:rsidR="00955C71" w:rsidRPr="00194A68">
        <w:rPr>
          <w:rFonts w:ascii="Times New Roman" w:hAnsi="Times New Roman"/>
          <w:sz w:val="28"/>
          <w:szCs w:val="28"/>
        </w:rPr>
        <w:t xml:space="preserve"> года</w:t>
      </w:r>
      <w:r w:rsidRPr="00194A68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194A68">
        <w:rPr>
          <w:rFonts w:ascii="Times New Roman" w:hAnsi="Times New Roman"/>
          <w:sz w:val="28"/>
          <w:szCs w:val="28"/>
        </w:rPr>
        <w:br/>
        <w:t xml:space="preserve"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</w:t>
      </w:r>
      <w:r w:rsidRPr="00194A68">
        <w:rPr>
          <w:rFonts w:ascii="Times New Roman" w:hAnsi="Times New Roman"/>
          <w:sz w:val="28"/>
          <w:szCs w:val="28"/>
        </w:rPr>
        <w:lastRenderedPageBreak/>
        <w:t>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194A68" w:rsidRDefault="00363EE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11</w:t>
      </w:r>
      <w:r w:rsidR="00B568A4">
        <w:rPr>
          <w:rFonts w:ascii="Times New Roman" w:hAnsi="Times New Roman"/>
          <w:sz w:val="28"/>
          <w:szCs w:val="28"/>
        </w:rPr>
        <w:t xml:space="preserve"> июня </w:t>
      </w:r>
      <w:r w:rsidRPr="00194A68">
        <w:rPr>
          <w:rFonts w:ascii="Times New Roman" w:hAnsi="Times New Roman"/>
          <w:sz w:val="28"/>
          <w:szCs w:val="28"/>
        </w:rPr>
        <w:t xml:space="preserve">2015 </w:t>
      </w:r>
      <w:r w:rsidR="00B568A4">
        <w:rPr>
          <w:rFonts w:ascii="Times New Roman" w:hAnsi="Times New Roman"/>
          <w:sz w:val="28"/>
          <w:szCs w:val="28"/>
        </w:rPr>
        <w:t xml:space="preserve">года </w:t>
      </w:r>
      <w:r w:rsidRPr="00194A68">
        <w:rPr>
          <w:rFonts w:ascii="Times New Roman" w:hAnsi="Times New Roman"/>
          <w:sz w:val="28"/>
          <w:szCs w:val="28"/>
        </w:rPr>
        <w:t>№</w:t>
      </w:r>
      <w:r w:rsidR="00B568A4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127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194A68">
        <w:rPr>
          <w:rFonts w:ascii="Times New Roman" w:hAnsi="Times New Roman"/>
          <w:sz w:val="28"/>
          <w:szCs w:val="28"/>
        </w:rPr>
        <w:t xml:space="preserve"> 3.1.6</w:t>
      </w:r>
      <w:r w:rsidR="00824C13" w:rsidRPr="00194A68">
        <w:rPr>
          <w:rFonts w:ascii="Times New Roman" w:hAnsi="Times New Roman"/>
          <w:sz w:val="28"/>
          <w:szCs w:val="28"/>
        </w:rPr>
        <w:t>,</w:t>
      </w:r>
      <w:r w:rsidR="00363EE9" w:rsidRPr="00194A68">
        <w:rPr>
          <w:rFonts w:ascii="Times New Roman" w:hAnsi="Times New Roman"/>
          <w:sz w:val="28"/>
          <w:szCs w:val="28"/>
        </w:rPr>
        <w:t xml:space="preserve"> 4.1.2</w:t>
      </w:r>
      <w:proofErr w:type="gramStart"/>
      <w:r w:rsidR="00363EE9" w:rsidRPr="00194A68">
        <w:rPr>
          <w:rFonts w:ascii="Times New Roman" w:hAnsi="Times New Roman"/>
          <w:sz w:val="28"/>
          <w:szCs w:val="28"/>
        </w:rPr>
        <w:t xml:space="preserve">, </w:t>
      </w:r>
      <w:r w:rsidRPr="00194A68">
        <w:rPr>
          <w:rFonts w:ascii="Times New Roman" w:hAnsi="Times New Roman"/>
          <w:sz w:val="28"/>
          <w:szCs w:val="28"/>
        </w:rPr>
        <w:t xml:space="preserve"> реализуются</w:t>
      </w:r>
      <w:proofErr w:type="gramEnd"/>
      <w:r w:rsidRPr="00194A68">
        <w:rPr>
          <w:rFonts w:ascii="Times New Roman" w:hAnsi="Times New Roman"/>
          <w:sz w:val="28"/>
          <w:szCs w:val="28"/>
        </w:rPr>
        <w:t xml:space="preserve"> в порядках, установленных постановлением Правительства Ханты-Мансийского автономного округа – Югры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Ханты-Мансийского</w:t>
      </w:r>
      <w:r w:rsidR="00FA275D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194A68">
        <w:rPr>
          <w:rFonts w:ascii="Times New Roman" w:hAnsi="Times New Roman"/>
          <w:sz w:val="28"/>
          <w:szCs w:val="28"/>
        </w:rPr>
        <w:t>7</w:t>
      </w:r>
      <w:r w:rsidRPr="00194A68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194A68">
        <w:rPr>
          <w:rFonts w:ascii="Times New Roman" w:hAnsi="Times New Roman"/>
          <w:sz w:val="28"/>
          <w:szCs w:val="28"/>
        </w:rPr>
        <w:t>9</w:t>
      </w:r>
      <w:r w:rsidRPr="00194A68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194A68">
        <w:rPr>
          <w:rFonts w:ascii="Times New Roman" w:hAnsi="Times New Roman"/>
          <w:sz w:val="28"/>
          <w:szCs w:val="28"/>
        </w:rPr>
        <w:t>301</w:t>
      </w:r>
      <w:r w:rsidRPr="00194A68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194A68">
        <w:rPr>
          <w:rFonts w:ascii="Times New Roman" w:hAnsi="Times New Roman"/>
          <w:sz w:val="28"/>
          <w:szCs w:val="28"/>
        </w:rPr>
        <w:t>а</w:t>
      </w:r>
      <w:r w:rsidRPr="00194A68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194A68">
        <w:rPr>
          <w:rFonts w:ascii="Times New Roman" w:hAnsi="Times New Roman"/>
          <w:sz w:val="28"/>
          <w:szCs w:val="28"/>
        </w:rPr>
        <w:t>и (</w:t>
      </w:r>
      <w:r w:rsidRPr="00194A68">
        <w:rPr>
          <w:rFonts w:ascii="Times New Roman" w:hAnsi="Times New Roman"/>
          <w:sz w:val="28"/>
          <w:szCs w:val="28"/>
        </w:rPr>
        <w:t>или</w:t>
      </w:r>
      <w:r w:rsidR="00096838" w:rsidRPr="00194A68">
        <w:rPr>
          <w:rFonts w:ascii="Times New Roman" w:hAnsi="Times New Roman"/>
          <w:sz w:val="28"/>
          <w:szCs w:val="28"/>
        </w:rPr>
        <w:t>)</w:t>
      </w:r>
      <w:r w:rsidRPr="00194A68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194A6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194A68">
        <w:rPr>
          <w:rFonts w:ascii="Times New Roman" w:hAnsi="Times New Roman"/>
          <w:sz w:val="28"/>
          <w:szCs w:val="28"/>
        </w:rPr>
        <w:t xml:space="preserve"> </w:t>
      </w:r>
      <w:r w:rsidR="00096838" w:rsidRPr="00194A68">
        <w:rPr>
          <w:rFonts w:ascii="Times New Roman" w:hAnsi="Times New Roman"/>
          <w:sz w:val="28"/>
          <w:szCs w:val="28"/>
        </w:rPr>
        <w:t>в</w:t>
      </w:r>
      <w:r w:rsidRPr="00194A68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194A68">
        <w:rPr>
          <w:rFonts w:ascii="Times New Roman" w:hAnsi="Times New Roman"/>
          <w:sz w:val="28"/>
          <w:szCs w:val="28"/>
        </w:rPr>
        <w:t>ом</w:t>
      </w:r>
      <w:r w:rsidRPr="00194A68">
        <w:rPr>
          <w:rFonts w:ascii="Times New Roman" w:hAnsi="Times New Roman"/>
          <w:sz w:val="28"/>
          <w:szCs w:val="28"/>
        </w:rPr>
        <w:t xml:space="preserve"> район</w:t>
      </w:r>
      <w:r w:rsidR="00096838" w:rsidRPr="00194A68">
        <w:rPr>
          <w:rFonts w:ascii="Times New Roman" w:hAnsi="Times New Roman"/>
          <w:sz w:val="28"/>
          <w:szCs w:val="28"/>
        </w:rPr>
        <w:t>е</w:t>
      </w:r>
      <w:r w:rsidRPr="00194A68">
        <w:rPr>
          <w:rFonts w:ascii="Times New Roman" w:hAnsi="Times New Roman"/>
          <w:sz w:val="28"/>
          <w:szCs w:val="28"/>
        </w:rPr>
        <w:t>».</w:t>
      </w:r>
    </w:p>
    <w:p w:rsidR="00111819" w:rsidRPr="00194A68" w:rsidRDefault="00AD76C3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под номером 5.1</w:t>
      </w:r>
      <w:r w:rsidR="00955C71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194A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 w:rsidRPr="00194A68">
        <w:rPr>
          <w:rFonts w:ascii="Times New Roman" w:hAnsi="Times New Roman"/>
          <w:sz w:val="28"/>
          <w:szCs w:val="28"/>
        </w:rPr>
        <w:t>ми</w:t>
      </w:r>
      <w:r w:rsidRPr="00194A68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с приложением 3 к муниципальной программе.</w:t>
      </w:r>
    </w:p>
    <w:p w:rsidR="00B82D4E" w:rsidRPr="00194A68" w:rsidRDefault="00B82D4E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194A68">
        <w:rPr>
          <w:rFonts w:ascii="Times New Roman" w:hAnsi="Times New Roman"/>
          <w:sz w:val="28"/>
          <w:szCs w:val="28"/>
        </w:rPr>
        <w:t xml:space="preserve">основным </w:t>
      </w:r>
      <w:r w:rsidRPr="00194A68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194A68">
        <w:rPr>
          <w:rFonts w:ascii="Times New Roman" w:hAnsi="Times New Roman"/>
          <w:sz w:val="28"/>
          <w:szCs w:val="28"/>
        </w:rPr>
        <w:t>5.2.1</w:t>
      </w:r>
      <w:r w:rsidR="00955C71" w:rsidRPr="00194A68">
        <w:rPr>
          <w:rFonts w:ascii="Times New Roman" w:hAnsi="Times New Roman"/>
          <w:sz w:val="28"/>
          <w:szCs w:val="28"/>
        </w:rPr>
        <w:t>,</w:t>
      </w:r>
      <w:r w:rsidR="0051509D" w:rsidRPr="00194A68">
        <w:rPr>
          <w:rFonts w:ascii="Times New Roman" w:hAnsi="Times New Roman"/>
          <w:sz w:val="28"/>
          <w:szCs w:val="28"/>
        </w:rPr>
        <w:t xml:space="preserve"> </w:t>
      </w:r>
      <w:r w:rsidR="00805D77" w:rsidRPr="00194A68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194A68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 w:rsidRPr="00194A68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194A68">
        <w:rPr>
          <w:rFonts w:ascii="Times New Roman" w:hAnsi="Times New Roman"/>
          <w:sz w:val="28"/>
          <w:szCs w:val="28"/>
        </w:rPr>
        <w:t>5</w:t>
      </w:r>
      <w:r w:rsidR="00955C71" w:rsidRPr="00194A68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194A68">
        <w:rPr>
          <w:rFonts w:ascii="Times New Roman" w:hAnsi="Times New Roman"/>
          <w:sz w:val="28"/>
          <w:szCs w:val="28"/>
        </w:rPr>
        <w:t>2018</w:t>
      </w:r>
      <w:r w:rsidR="00955C71" w:rsidRPr="00194A68">
        <w:rPr>
          <w:rFonts w:ascii="Times New Roman" w:hAnsi="Times New Roman"/>
          <w:sz w:val="28"/>
          <w:szCs w:val="28"/>
        </w:rPr>
        <w:t xml:space="preserve"> года</w:t>
      </w:r>
      <w:r w:rsidR="007829D7" w:rsidRPr="00194A68">
        <w:rPr>
          <w:rFonts w:ascii="Times New Roman" w:hAnsi="Times New Roman"/>
          <w:sz w:val="28"/>
          <w:szCs w:val="28"/>
        </w:rPr>
        <w:t xml:space="preserve"> № 47 </w:t>
      </w:r>
      <w:r w:rsidR="00955C71" w:rsidRPr="00194A68">
        <w:rPr>
          <w:rFonts w:ascii="Times New Roman" w:hAnsi="Times New Roman"/>
          <w:sz w:val="28"/>
          <w:szCs w:val="28"/>
        </w:rPr>
        <w:t>«</w:t>
      </w:r>
      <w:r w:rsidR="007829D7" w:rsidRPr="00194A68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 w:rsidRPr="00194A68">
        <w:rPr>
          <w:rFonts w:ascii="Times New Roman" w:hAnsi="Times New Roman"/>
          <w:sz w:val="28"/>
          <w:szCs w:val="28"/>
        </w:rPr>
        <w:t>»</w:t>
      </w:r>
      <w:r w:rsidR="007829D7" w:rsidRPr="00194A68">
        <w:rPr>
          <w:rFonts w:ascii="Times New Roman" w:hAnsi="Times New Roman"/>
          <w:sz w:val="28"/>
          <w:szCs w:val="28"/>
        </w:rPr>
        <w:t>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</w:t>
      </w:r>
      <w:proofErr w:type="spellStart"/>
      <w:r w:rsidRPr="00194A68">
        <w:rPr>
          <w:rFonts w:ascii="Times New Roman" w:hAnsi="Times New Roman"/>
          <w:sz w:val="28"/>
          <w:szCs w:val="28"/>
        </w:rPr>
        <w:t>УКСиР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»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</w:t>
      </w:r>
      <w:r w:rsidRPr="00194A68">
        <w:rPr>
          <w:rFonts w:ascii="Times New Roman" w:hAnsi="Times New Roman"/>
          <w:sz w:val="28"/>
          <w:szCs w:val="28"/>
        </w:rPr>
        <w:lastRenderedPageBreak/>
        <w:t>архитектуры и ЖКХ и подведомственного учреждения МКУ «</w:t>
      </w:r>
      <w:proofErr w:type="spellStart"/>
      <w:r w:rsidRPr="00194A68">
        <w:rPr>
          <w:rFonts w:ascii="Times New Roman" w:hAnsi="Times New Roman"/>
          <w:sz w:val="28"/>
          <w:szCs w:val="28"/>
        </w:rPr>
        <w:t>УКСиР</w:t>
      </w:r>
      <w:proofErr w:type="spellEnd"/>
      <w:r w:rsidRPr="00194A68">
        <w:rPr>
          <w:rFonts w:ascii="Times New Roman" w:hAnsi="Times New Roman"/>
          <w:sz w:val="28"/>
          <w:szCs w:val="28"/>
        </w:rPr>
        <w:t>», оптимизация предоставления муниципальных услуг.</w:t>
      </w:r>
    </w:p>
    <w:p w:rsidR="00111819" w:rsidRPr="00194A68" w:rsidRDefault="00111819" w:rsidP="00B568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194A68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194A68" w:rsidRDefault="00111819" w:rsidP="00194A68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194A68" w:rsidSect="001953D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194A6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194A68" w:rsidTr="00B568A4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3" w:type="pct"/>
            <w:vMerge w:val="restart"/>
          </w:tcPr>
          <w:p w:rsidR="004B126F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194A68" w:rsidTr="00B568A4">
        <w:trPr>
          <w:trHeight w:val="20"/>
        </w:trPr>
        <w:tc>
          <w:tcPr>
            <w:tcW w:w="254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7" w:type="pct"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pct"/>
            <w:vMerge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pct"/>
          </w:tcPr>
          <w:p w:rsidR="009F2E73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94A68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194A68">
              <w:rPr>
                <w:rFonts w:ascii="Times New Roman" w:hAnsi="Times New Roman" w:cs="Times New Roman"/>
              </w:rPr>
              <w:t xml:space="preserve">, </w:t>
            </w:r>
            <w:r w:rsidRPr="00194A68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3" w:type="pct"/>
          </w:tcPr>
          <w:p w:rsidR="000418D3" w:rsidRPr="00194A68" w:rsidRDefault="000418D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194A68" w:rsidRDefault="009F2E73" w:rsidP="00194A6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94A68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</w:t>
            </w:r>
            <w:r w:rsidRPr="00194A68">
              <w:rPr>
                <w:rFonts w:ascii="Times New Roman" w:hAnsi="Times New Roman" w:cs="Times New Roman"/>
                <w:lang w:eastAsia="en-US"/>
              </w:rPr>
              <w:lastRenderedPageBreak/>
              <w:t>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3" w:type="pct"/>
          </w:tcPr>
          <w:p w:rsidR="000418D3" w:rsidRPr="00194A68" w:rsidRDefault="000418D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стратегических задачах развития </w:t>
            </w: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на период до 2024 года».</w:t>
            </w:r>
          </w:p>
          <w:p w:rsidR="00E51398" w:rsidRPr="00194A68" w:rsidRDefault="000D600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194A68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3" w:type="pct"/>
          </w:tcPr>
          <w:p w:rsidR="000418D3" w:rsidRPr="00194A68" w:rsidRDefault="00CA353E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194A68" w:rsidRDefault="0019633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194A6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от 14 лет, проживающих в населенных пунктах Ханты-Мансийского района, на территории которых реализу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t>ю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t>ю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77750E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16735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C91D5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54627B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16735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  <w:r w:rsidR="00C91D51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pct"/>
          </w:tcPr>
          <w:p w:rsidR="005D7CD6" w:rsidRPr="00194A68" w:rsidRDefault="00955C7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194A68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pct"/>
          </w:tcPr>
          <w:p w:rsidR="00A248A3" w:rsidRPr="00194A68" w:rsidRDefault="00955C7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3" w:type="pct"/>
          </w:tcPr>
          <w:p w:rsidR="00A248A3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B40B2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3" w:type="pct"/>
          </w:tcPr>
          <w:p w:rsidR="00A40DBC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194A6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3" w:type="pct"/>
            <w:shd w:val="clear" w:color="000000" w:fill="FFFFFF"/>
          </w:tcPr>
          <w:p w:rsidR="009F2E73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194A68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194A68" w:rsidRDefault="00487EB2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194A68" w:rsidRDefault="00487EB2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pct"/>
            <w:shd w:val="clear" w:color="000000" w:fill="FFFFFF"/>
          </w:tcPr>
          <w:p w:rsidR="00487EB2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194A6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;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194A68" w:rsidRDefault="00111819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Таблица 2</w:t>
      </w:r>
    </w:p>
    <w:p w:rsidR="00111819" w:rsidRPr="00194A68" w:rsidRDefault="001436F2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570"/>
        <w:gridCol w:w="808"/>
        <w:gridCol w:w="808"/>
        <w:gridCol w:w="1748"/>
        <w:gridCol w:w="1748"/>
        <w:gridCol w:w="1027"/>
        <w:gridCol w:w="693"/>
        <w:gridCol w:w="338"/>
        <w:gridCol w:w="509"/>
        <w:gridCol w:w="517"/>
        <w:gridCol w:w="351"/>
        <w:gridCol w:w="680"/>
        <w:gridCol w:w="580"/>
        <w:gridCol w:w="580"/>
      </w:tblGrid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19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0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1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2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3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4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5E728D" w:rsidRPr="00194A68" w:rsidTr="00B568A4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ремонтно-восстановительных работ водозаборного сооружения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 сельского поселения Луговской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7 91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 059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 889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37 06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95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5 223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23 052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6 11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45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3 435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8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57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Нялинское (ул. Лесная,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л. Кедровая, пер. Северный)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Техническое обсл</w:t>
            </w:r>
            <w:r w:rsidR="00B568A4">
              <w:rPr>
                <w:rFonts w:ascii="Times New Roman" w:hAnsi="Times New Roman"/>
                <w:sz w:val="18"/>
                <w:szCs w:val="18"/>
              </w:rPr>
              <w:t>уживание (содержание)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Ярки</w:t>
            </w:r>
            <w:r w:rsidR="00B568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Корректировка ПСД </w:t>
            </w:r>
            <w:r w:rsidR="00B568A4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/сутки до 2000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этап п. Горнопра</w:t>
            </w:r>
            <w:r w:rsidR="00B568A4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Сибирский от ВОС по ул. Центральная до школы-сад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. Резервная ветка (ПСД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(4-я очередь)» (сети водоснабжения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, расположенного по адресу: Ханты-Мансийский район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п. Урманный, ул. Ханты-Мансийск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E728D" w:rsidRPr="00194A68">
              <w:rPr>
                <w:rFonts w:ascii="Times New Roman" w:hAnsi="Times New Roman"/>
                <w:sz w:val="18"/>
                <w:szCs w:val="18"/>
              </w:rPr>
              <w:t>19а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/сутки до 2000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этап п. Горноправдинск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п. Сибирский от ВОС по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проектно-смет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ной документации по объекту </w:t>
            </w:r>
            <w:r w:rsidR="00753574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ер. Торговый 1,2, пер. Северный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2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Шапша, ул. Боровая, 10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Блок-бокс с баком аккумулятор. 10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для воды п. Кедров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Кедровый, ул. Механизаторов, 14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3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Луговско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Установка двух пожарных гидрантов в с. Селияров</w:t>
            </w:r>
            <w:r w:rsidR="00753574">
              <w:rPr>
                <w:rFonts w:ascii="Times New Roman" w:hAnsi="Times New Roman"/>
                <w:sz w:val="18"/>
                <w:szCs w:val="18"/>
              </w:rPr>
              <w:t>о по ул. Лесная между домами 1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а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 и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б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, ул. Колхозная,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.40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по ул. Лесная 12 и пер. Торговый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(с установкой пожарных гидрантов), по ул. Таёжная (с установкой пожарных гидрантов в районе д. № 5 и между домами № 24 и № 26)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4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д. Согом 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зификация микрорайона 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t>ной застройки «</w:t>
            </w:r>
            <w:proofErr w:type="spellStart"/>
            <w:r w:rsidR="005E728D" w:rsidRPr="00194A68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ер. Торговый 1, 2, пер. Северный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2.5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зификация микрор</w:t>
            </w:r>
            <w:r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="005E728D" w:rsidRPr="00194A68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ектно-изы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скательские работы по объекту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753574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</w:t>
            </w:r>
            <w:r w:rsidR="00753574">
              <w:rPr>
                <w:rFonts w:ascii="Times New Roman" w:hAnsi="Times New Roman"/>
                <w:sz w:val="18"/>
                <w:szCs w:val="18"/>
              </w:rPr>
              <w:t>орноправдинск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Газификация п. Бобровский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Газификация п. Горноправдинск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конструкция ВЛ д. Белогорье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2-х водозаборных скважин п. Горноправдинск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в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Управление капиталь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ного строительства и ремонт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95 94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47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10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5 09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1 3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4 43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11 085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8 5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6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питьевой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16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99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5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4. Обеспечение равных прав потребителей на получение </w:t>
            </w:r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энергетических ресурсов</w:t>
            </w:r>
            <w:proofErr w:type="gram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</w:t>
            </w:r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1.1.-</w:t>
            </w:r>
            <w:proofErr w:type="gramEnd"/>
            <w:r w:rsidRPr="00194A68">
              <w:rPr>
                <w:rFonts w:ascii="Times New Roman" w:hAnsi="Times New Roman"/>
                <w:sz w:val="18"/>
                <w:szCs w:val="18"/>
              </w:rPr>
              <w:t>5.8.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регулирования и доступности гражданам пла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ероприятие.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  <w:t>Федеральный проект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Формирование комфортной городской </w:t>
            </w:r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среды</w:t>
            </w:r>
            <w:r w:rsidR="00CE7DCC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End"/>
            <w:r w:rsidRPr="00194A68">
              <w:rPr>
                <w:rFonts w:ascii="Times New Roman" w:hAnsi="Times New Roman"/>
                <w:sz w:val="18"/>
                <w:szCs w:val="18"/>
              </w:rPr>
              <w:t>показатель 3,4,9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 463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2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 39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8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67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6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69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5.1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CE7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CE7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5а,4а,8,9,10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п. Горноправдинск II эта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3а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Благоустройство парка отдыха «Парк Мечты» по адресу ул. Киевская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10А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в 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 w:rsidRPr="00194A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. Шапша, ул. Северная, д.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3а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 w:rsidRPr="00194A68">
              <w:rPr>
                <w:rFonts w:ascii="Times New Roman" w:hAnsi="Times New Roman"/>
                <w:sz w:val="18"/>
                <w:szCs w:val="18"/>
              </w:rPr>
              <w:t>6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СП Шапша, с.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Зенколв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, ул. Набережна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5.2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Репол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идворной территории МКУК «</w:t>
            </w:r>
            <w:proofErr w:type="spellStart"/>
            <w:r w:rsidR="00CE7DCC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CE7DC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5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л. Поспелова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иобретение и доставка скамеек, вазонов и урн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 32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36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7 07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67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7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RANGE!A369:K376"/>
            <w:r w:rsidRPr="00194A68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4 31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20 362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8 00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 9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8 15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1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 99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1 153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3 6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59 89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8 793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7 35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82 48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58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43 57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9 58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 96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18 1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2 05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7 82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 8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8 536,9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3 96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 982,0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5 85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 977,3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3 434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98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3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45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Pr="00194A68" w:rsidRDefault="00F01471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Таблица 3</w:t>
      </w:r>
    </w:p>
    <w:p w:rsidR="00300268" w:rsidRPr="00194A68" w:rsidRDefault="005746B1" w:rsidP="00194A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A68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1"/>
        <w:gridCol w:w="5247"/>
        <w:gridCol w:w="2554"/>
        <w:gridCol w:w="803"/>
        <w:gridCol w:w="803"/>
        <w:gridCol w:w="804"/>
        <w:gridCol w:w="803"/>
        <w:gridCol w:w="804"/>
        <w:gridCol w:w="803"/>
        <w:gridCol w:w="804"/>
      </w:tblGrid>
      <w:tr w:rsidR="00300268" w:rsidRPr="00194A68" w:rsidTr="00CE7DCC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24" w:type="dxa"/>
            <w:gridSpan w:val="7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300268" w:rsidRPr="00194A68" w:rsidTr="00CE7DCC">
        <w:trPr>
          <w:trHeight w:val="20"/>
        </w:trPr>
        <w:tc>
          <w:tcPr>
            <w:tcW w:w="13936" w:type="dxa"/>
            <w:gridSpan w:val="10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300268" w:rsidRPr="00194A68" w:rsidTr="00CE7DCC">
        <w:trPr>
          <w:trHeight w:val="20"/>
        </w:trPr>
        <w:tc>
          <w:tcPr>
            <w:tcW w:w="13936" w:type="dxa"/>
            <w:gridSpan w:val="10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E5953" w:rsidRPr="00194A68" w:rsidRDefault="00132937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 xml:space="preserve">Мероприятия: </w:t>
            </w:r>
            <w:proofErr w:type="gramStart"/>
            <w:r w:rsidR="005E728D" w:rsidRPr="00194A68">
              <w:rPr>
                <w:rFonts w:ascii="Times New Roman" w:hAnsi="Times New Roman"/>
                <w:sz w:val="16"/>
                <w:szCs w:val="16"/>
              </w:rPr>
              <w:t>5.1.1.,</w:t>
            </w:r>
            <w:proofErr w:type="gramEnd"/>
            <w:r w:rsidR="005E728D" w:rsidRPr="00194A68">
              <w:rPr>
                <w:rFonts w:ascii="Times New Roman" w:hAnsi="Times New Roman"/>
                <w:sz w:val="16"/>
                <w:szCs w:val="16"/>
              </w:rPr>
              <w:t xml:space="preserve"> 5.1.2., 5.1.3, 5.1.4.</w:t>
            </w:r>
            <w:r w:rsidR="005E728D" w:rsidRPr="00194A68">
              <w:rPr>
                <w:rFonts w:ascii="Times New Roman" w:hAnsi="Times New Roman"/>
              </w:rPr>
              <w:t xml:space="preserve"> </w:t>
            </w:r>
            <w:r w:rsidR="005E728D" w:rsidRPr="00194A68">
              <w:rPr>
                <w:rFonts w:ascii="Times New Roman" w:hAnsi="Times New Roman"/>
                <w:sz w:val="16"/>
                <w:szCs w:val="16"/>
              </w:rPr>
              <w:t xml:space="preserve">5.1.5., 5.1.6., </w:t>
            </w:r>
          </w:p>
          <w:p w:rsidR="00132937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 xml:space="preserve">проект «Формирование комфортной городской среды» (показатели 3, 4, 9), </w:t>
            </w:r>
          </w:p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срок реализации -</w:t>
            </w:r>
            <w:r w:rsidR="00132937" w:rsidRPr="00194A68">
              <w:rPr>
                <w:rFonts w:ascii="Times New Roman" w:hAnsi="Times New Roman"/>
                <w:sz w:val="16"/>
                <w:szCs w:val="16"/>
              </w:rPr>
              <w:t>01.01.2019- 31.</w:t>
            </w:r>
            <w:r w:rsidRPr="00194A68">
              <w:rPr>
                <w:rFonts w:ascii="Times New Roman" w:hAnsi="Times New Roman"/>
                <w:sz w:val="16"/>
                <w:szCs w:val="16"/>
              </w:rPr>
              <w:t xml:space="preserve">12.2024 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0268" w:rsidRPr="00194A68" w:rsidRDefault="00300268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710446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proofErr w:type="spellStart"/>
      <w:r w:rsidRPr="00194A68">
        <w:rPr>
          <w:rFonts w:ascii="Times New Roman" w:hAnsi="Times New Roman" w:cs="Times New Roman"/>
          <w:sz w:val="28"/>
          <w:szCs w:val="28"/>
        </w:rPr>
        <w:t>заданий</w:t>
      </w:r>
      <w:r w:rsidR="00822885" w:rsidRPr="00194A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94A68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№</w:t>
            </w:r>
          </w:p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194A68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19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20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21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94A68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194A68" w:rsidRDefault="00822885" w:rsidP="00194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194A68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194A68">
        <w:rPr>
          <w:rFonts w:ascii="Times New Roman" w:hAnsi="Times New Roman" w:cs="Times New Roman"/>
          <w:sz w:val="28"/>
          <w:szCs w:val="28"/>
        </w:rPr>
        <w:t>6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CE7DCC">
            <w:pPr>
              <w:pStyle w:val="ConsPlusNormal"/>
              <w:ind w:left="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32937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CE7DCC">
            <w:pPr>
              <w:pStyle w:val="ConsPlusNormal"/>
              <w:ind w:left="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94A68" w:rsidRDefault="00111819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194A68" w:rsidRDefault="00111819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194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 w:rsidRPr="00194A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 w:rsidRPr="00194A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937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 xml:space="preserve">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2 – 2021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8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3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3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A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3 215,0 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A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8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 «Строительство сетей холодного водоснабжения по ул. Лесная, пер. Торговый, 1, 2, пер. Северный, 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94A6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194A6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94A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94A6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194A6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194A68" w:rsidRDefault="00822885" w:rsidP="00194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194A68"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194A68">
        <w:rPr>
          <w:rFonts w:ascii="Times New Roman" w:hAnsi="Times New Roman"/>
          <w:sz w:val="20"/>
          <w:szCs w:val="20"/>
        </w:rPr>
        <w:t>Муниципальная</w:t>
      </w:r>
      <w:proofErr w:type="spellEnd"/>
      <w:r w:rsidR="00111819" w:rsidRPr="00194A68">
        <w:rPr>
          <w:rFonts w:ascii="Times New Roman" w:hAnsi="Times New Roman"/>
          <w:sz w:val="20"/>
          <w:szCs w:val="20"/>
        </w:rPr>
        <w:t xml:space="preserve"> программа не содержит</w:t>
      </w:r>
      <w:r w:rsidR="00D538B9" w:rsidRPr="00194A68">
        <w:rPr>
          <w:rFonts w:ascii="Times New Roman" w:hAnsi="Times New Roman"/>
          <w:sz w:val="20"/>
          <w:szCs w:val="20"/>
        </w:rPr>
        <w:t xml:space="preserve"> масштабных</w:t>
      </w:r>
      <w:r w:rsidR="00111819" w:rsidRPr="00194A68">
        <w:rPr>
          <w:rFonts w:ascii="Times New Roman" w:hAnsi="Times New Roman"/>
          <w:sz w:val="20"/>
          <w:szCs w:val="20"/>
        </w:rPr>
        <w:t xml:space="preserve"> инвестиционных проектов. О</w:t>
      </w:r>
      <w:r w:rsidR="00111819" w:rsidRPr="00194A68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194A68" w:rsidRDefault="00DA73DE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194A68" w:rsidRDefault="00DA73DE" w:rsidP="00194A6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194A68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194A68">
        <w:rPr>
          <w:rFonts w:ascii="Times New Roman" w:hAnsi="Times New Roman"/>
          <w:sz w:val="28"/>
          <w:szCs w:val="28"/>
        </w:rPr>
        <w:t>х</w:t>
      </w:r>
      <w:r w:rsidRPr="00194A68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на 2019 – 2024 </w:t>
      </w:r>
      <w:proofErr w:type="spellStart"/>
      <w:r w:rsidRPr="00194A68">
        <w:rPr>
          <w:rFonts w:ascii="Times New Roman" w:hAnsi="Times New Roman"/>
          <w:sz w:val="28"/>
          <w:szCs w:val="28"/>
        </w:rPr>
        <w:t>годы</w:t>
      </w:r>
      <w:r w:rsidRPr="00194A68">
        <w:rPr>
          <w:rFonts w:ascii="Times New Roman" w:hAnsi="Times New Roman"/>
          <w:sz w:val="28"/>
          <w:szCs w:val="28"/>
          <w:vertAlign w:val="superscript"/>
        </w:rPr>
        <w:t>4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194A68" w:rsidTr="00BA320B">
        <w:tc>
          <w:tcPr>
            <w:tcW w:w="0" w:type="auto"/>
            <w:gridSpan w:val="6"/>
            <w:shd w:val="clear" w:color="auto" w:fill="auto"/>
          </w:tcPr>
          <w:p w:rsidR="00DA73DE" w:rsidRPr="00194A68" w:rsidRDefault="00DA73DE" w:rsidP="00194A6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194A68" w:rsidRDefault="00DA73DE" w:rsidP="00194A6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4D415D" w:rsidRDefault="004D415D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lastRenderedPageBreak/>
        <w:t>«Развитие и модернизация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94A68">
        <w:rPr>
          <w:rFonts w:ascii="Times New Roman" w:hAnsi="Times New Roman"/>
          <w:bCs/>
          <w:sz w:val="28"/>
          <w:szCs w:val="28"/>
        </w:rPr>
        <w:t>от 25</w:t>
      </w:r>
      <w:r w:rsidR="000C1D10" w:rsidRPr="00194A68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94A68">
        <w:rPr>
          <w:rFonts w:ascii="Times New Roman" w:hAnsi="Times New Roman"/>
          <w:bCs/>
          <w:sz w:val="28"/>
          <w:szCs w:val="28"/>
        </w:rPr>
        <w:t xml:space="preserve">2018 </w:t>
      </w:r>
      <w:r w:rsidR="000C1D10" w:rsidRPr="00194A68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94A68">
        <w:rPr>
          <w:rFonts w:ascii="Times New Roman" w:hAnsi="Times New Roman"/>
          <w:bCs/>
          <w:sz w:val="28"/>
          <w:szCs w:val="28"/>
        </w:rPr>
        <w:t>№ 33-</w:t>
      </w:r>
      <w:proofErr w:type="spellStart"/>
      <w:r w:rsidR="001A0BD0" w:rsidRPr="00194A68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94A68">
        <w:rPr>
          <w:rFonts w:ascii="Times New Roman" w:hAnsi="Times New Roman"/>
          <w:bCs/>
          <w:sz w:val="28"/>
          <w:szCs w:val="28"/>
        </w:rPr>
        <w:t xml:space="preserve">-98 </w:t>
      </w:r>
      <w:r w:rsidR="00D30997" w:rsidRPr="00194A68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194A68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194A68">
        <w:rPr>
          <w:rFonts w:ascii="Times New Roman" w:hAnsi="Times New Roman"/>
          <w:bCs/>
          <w:sz w:val="28"/>
          <w:szCs w:val="28"/>
        </w:rPr>
        <w:t>-</w:t>
      </w:r>
      <w:r w:rsidR="00D30997" w:rsidRPr="00194A68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194A68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D170B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Pr="00194A68" w:rsidRDefault="00111819" w:rsidP="00194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194A68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021"/>
        <w:gridCol w:w="1799"/>
        <w:gridCol w:w="780"/>
        <w:gridCol w:w="780"/>
        <w:gridCol w:w="780"/>
        <w:gridCol w:w="780"/>
        <w:gridCol w:w="780"/>
        <w:gridCol w:w="780"/>
        <w:gridCol w:w="1627"/>
      </w:tblGrid>
      <w:tr w:rsidR="00111819" w:rsidRPr="00194A68" w:rsidTr="004D415D">
        <w:trPr>
          <w:trHeight w:val="20"/>
        </w:trPr>
        <w:tc>
          <w:tcPr>
            <w:tcW w:w="762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20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</w:t>
            </w: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0" w:type="dxa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</w:t>
            </w: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1 кв. метр общей площади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0" w:type="dxa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На природном газе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м3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0" w:type="dxa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E8760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6179A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194A68" w:rsidSect="001953D2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Pr="00194A68" w:rsidRDefault="000C1D10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ложение 2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194A68" w:rsidRDefault="009179C0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194A68" w:rsidRDefault="009179C0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21"/>
        <w:gridCol w:w="1900"/>
        <w:gridCol w:w="1805"/>
        <w:gridCol w:w="1047"/>
        <w:gridCol w:w="1164"/>
        <w:gridCol w:w="1080"/>
        <w:gridCol w:w="1030"/>
        <w:gridCol w:w="1021"/>
      </w:tblGrid>
      <w:tr w:rsidR="00CF5F9F" w:rsidRPr="00194A68" w:rsidTr="004D415D">
        <w:trPr>
          <w:trHeight w:val="309"/>
        </w:trPr>
        <w:tc>
          <w:tcPr>
            <w:tcW w:w="473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294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194A68" w:rsidTr="004D415D">
        <w:trPr>
          <w:trHeight w:val="245"/>
        </w:trPr>
        <w:tc>
          <w:tcPr>
            <w:tcW w:w="473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6" w:type="pct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</w:t>
            </w: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194A68" w:rsidTr="004D415D">
        <w:trPr>
          <w:trHeight w:val="480"/>
        </w:trPr>
        <w:tc>
          <w:tcPr>
            <w:tcW w:w="473" w:type="pct"/>
            <w:vMerge w:val="restar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94" w:type="pct"/>
            <w:vMerge w:val="restar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194A68" w:rsidTr="004D415D">
        <w:trPr>
          <w:trHeight w:val="565"/>
        </w:trPr>
        <w:tc>
          <w:tcPr>
            <w:tcW w:w="473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194A68" w:rsidTr="004D415D">
        <w:trPr>
          <w:trHeight w:val="417"/>
        </w:trPr>
        <w:tc>
          <w:tcPr>
            <w:tcW w:w="2446" w:type="pct"/>
            <w:gridSpan w:val="3"/>
            <w:vMerge w:val="restart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45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8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194A68" w:rsidTr="004D415D">
        <w:trPr>
          <w:trHeight w:val="409"/>
        </w:trPr>
        <w:tc>
          <w:tcPr>
            <w:tcW w:w="2446" w:type="pct"/>
            <w:gridSpan w:val="3"/>
            <w:vMerge/>
            <w:vAlign w:val="center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8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194A68" w:rsidRDefault="009179C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декабря </w:t>
      </w:r>
      <w:r w:rsidRPr="00194A68">
        <w:rPr>
          <w:rFonts w:ascii="Times New Roman" w:hAnsi="Times New Roman"/>
          <w:bCs/>
          <w:sz w:val="20"/>
          <w:szCs w:val="20"/>
        </w:rPr>
        <w:t>2014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года</w:t>
      </w:r>
      <w:r w:rsidRPr="00194A68"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– </w:t>
      </w:r>
      <w:r w:rsidRPr="00194A68">
        <w:rPr>
          <w:rFonts w:ascii="Times New Roman" w:hAnsi="Times New Roman"/>
          <w:bCs/>
          <w:sz w:val="20"/>
          <w:szCs w:val="20"/>
        </w:rPr>
        <w:t>202</w:t>
      </w:r>
      <w:r w:rsidR="0065489F" w:rsidRPr="00194A68">
        <w:rPr>
          <w:rFonts w:ascii="Times New Roman" w:hAnsi="Times New Roman"/>
          <w:bCs/>
          <w:sz w:val="20"/>
          <w:szCs w:val="20"/>
        </w:rPr>
        <w:t>2</w:t>
      </w:r>
      <w:r w:rsidRPr="00194A68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194A68" w:rsidRDefault="000841E8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194A68" w:rsidSect="001953D2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194A68" w:rsidRDefault="0015300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«</w:t>
      </w:r>
      <w:r w:rsidR="007D06A9" w:rsidRPr="00194A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</w:t>
      </w:r>
      <w:r w:rsidR="00153004" w:rsidRPr="00194A68">
        <w:rPr>
          <w:rFonts w:ascii="Times New Roman" w:hAnsi="Times New Roman"/>
          <w:sz w:val="28"/>
          <w:szCs w:val="28"/>
        </w:rPr>
        <w:t>м</w:t>
      </w:r>
      <w:r w:rsidRPr="00194A68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194A68">
        <w:rPr>
          <w:rFonts w:ascii="Times New Roman" w:hAnsi="Times New Roman"/>
          <w:sz w:val="28"/>
          <w:szCs w:val="28"/>
        </w:rPr>
        <w:t>ем</w:t>
      </w:r>
      <w:r w:rsidRPr="00194A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194A68">
        <w:rPr>
          <w:rFonts w:ascii="Times New Roman" w:hAnsi="Times New Roman"/>
          <w:sz w:val="28"/>
          <w:szCs w:val="28"/>
        </w:rPr>
        <w:t>д</w:t>
      </w:r>
      <w:r w:rsidRPr="00194A68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194A68">
        <w:rPr>
          <w:rFonts w:ascii="Times New Roman" w:hAnsi="Times New Roman"/>
          <w:sz w:val="28"/>
          <w:szCs w:val="28"/>
        </w:rPr>
        <w:t>е</w:t>
      </w:r>
      <w:r w:rsidRPr="00194A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194A68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194A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194A68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194A68">
        <w:rPr>
          <w:rFonts w:ascii="Times New Roman" w:hAnsi="Times New Roman"/>
          <w:sz w:val="28"/>
          <w:szCs w:val="28"/>
        </w:rPr>
        <w:t xml:space="preserve"> которых превышает 70</w:t>
      </w:r>
      <w:r w:rsidR="004D415D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 w:rsidRPr="00194A68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194A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94A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 </w:t>
      </w:r>
      <w:r w:rsidR="00F50EE8" w:rsidRPr="00194A68">
        <w:rPr>
          <w:rFonts w:ascii="Times New Roman" w:hAnsi="Times New Roman"/>
          <w:sz w:val="28"/>
          <w:szCs w:val="28"/>
        </w:rPr>
        <w:t>муниципального</w:t>
      </w:r>
      <w:r w:rsidRPr="00194A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P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194A68" w:rsidRDefault="007D06A9" w:rsidP="00194A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C0003E" w:rsidP="004D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 ул. Сосновая, </w:t>
            </w:r>
            <w:proofErr w:type="spellStart"/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лыжероллерная</w:t>
            </w:r>
            <w:proofErr w:type="spellEnd"/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база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«Спорт </w:t>
            </w:r>
            <w:r w:rsidR="004D415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</w:t>
            </w:r>
            <w:proofErr w:type="gram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здоровье»  </w:t>
            </w:r>
            <w:proofErr w:type="gramEnd"/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4806AD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д. Шапша, ул. Северная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3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детская игровая площадка с элементами благоустройства</w:t>
            </w:r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B73355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>, ул. Набережная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детская игровая площадка с элементами благоустройства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л. Победы, д. </w:t>
            </w:r>
            <w:proofErr w:type="spellStart"/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д. </w:t>
            </w:r>
            <w:proofErr w:type="spellStart"/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10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беды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; ул. Поспелова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Горноправдинск, ул. Поспелова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7б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4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3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, 6/1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6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, 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30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; ул. Колхоз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Братьев Фирсовых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4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Колхозная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9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8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Ленина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; ул. Энтузиастов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4, д. 5, д.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А</w:t>
            </w:r>
            <w:proofErr w:type="spellEnd"/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Комсомольская, д. 7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7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; ул. Гагарина, д. 10, 12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5A64E0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194A68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Луговской, ул. Ленина, д. 9, 21, </w:t>
            </w: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1А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, 44, 72, 74, 7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194A68" w:rsidRDefault="007D06A9" w:rsidP="00194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194A68" w:rsidRDefault="00AB30AF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  <w:r w:rsidR="004D415D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по ул. Победы</w:t>
      </w:r>
      <w:r w:rsidR="008818A5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194A68">
        <w:rPr>
          <w:rFonts w:ascii="Times New Roman" w:hAnsi="Times New Roman"/>
          <w:sz w:val="28"/>
          <w:szCs w:val="28"/>
        </w:rPr>
        <w:t>3а</w:t>
      </w:r>
      <w:proofErr w:type="spellEnd"/>
      <w:r w:rsidRPr="00194A68">
        <w:rPr>
          <w:rFonts w:ascii="Times New Roman" w:hAnsi="Times New Roman"/>
          <w:sz w:val="28"/>
          <w:szCs w:val="28"/>
        </w:rPr>
        <w:t>/1</w:t>
      </w:r>
    </w:p>
    <w:p w:rsidR="008818A5" w:rsidRPr="00194A68" w:rsidRDefault="008818A5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ab/>
      </w:r>
      <w:r w:rsidR="00AB30AF" w:rsidRPr="00194A68">
        <w:rPr>
          <w:rFonts w:ascii="Times New Roman" w:hAnsi="Times New Roman"/>
          <w:sz w:val="28"/>
          <w:szCs w:val="28"/>
        </w:rPr>
        <w:t>1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="00255C64" w:rsidRPr="00194A68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194A68" w:rsidTr="00255C64">
        <w:tc>
          <w:tcPr>
            <w:tcW w:w="4086" w:type="dxa"/>
          </w:tcPr>
          <w:p w:rsidR="00111819" w:rsidRPr="00194A68" w:rsidRDefault="00AB30AF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194A68" w:rsidTr="00255C64">
        <w:tc>
          <w:tcPr>
            <w:tcW w:w="4086" w:type="dxa"/>
          </w:tcPr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94A6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194A68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194A68" w:rsidRDefault="00255C64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194A68" w:rsidRDefault="00255C64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A68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194A68" w:rsidRDefault="00255C64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еречень</w:t>
      </w:r>
      <w:r w:rsidR="00556AB6" w:rsidRPr="00194A68">
        <w:rPr>
          <w:rFonts w:ascii="Times New Roman" w:hAnsi="Times New Roman"/>
          <w:sz w:val="28"/>
          <w:szCs w:val="28"/>
        </w:rPr>
        <w:t xml:space="preserve"> благоустройства</w:t>
      </w:r>
      <w:r w:rsidRPr="00194A68">
        <w:rPr>
          <w:rFonts w:ascii="Times New Roman" w:hAnsi="Times New Roman"/>
          <w:sz w:val="28"/>
          <w:szCs w:val="28"/>
        </w:rPr>
        <w:t>:</w:t>
      </w:r>
    </w:p>
    <w:p w:rsidR="00AB30AF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1. </w:t>
      </w:r>
      <w:r w:rsidR="00255C64" w:rsidRPr="00194A68">
        <w:rPr>
          <w:rFonts w:ascii="Times New Roman" w:hAnsi="Times New Roman"/>
          <w:sz w:val="28"/>
          <w:szCs w:val="28"/>
        </w:rPr>
        <w:t>У</w:t>
      </w:r>
      <w:r w:rsidR="00AB30AF" w:rsidRPr="00194A68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</w:t>
      </w:r>
      <w:r w:rsidR="00255C64" w:rsidRPr="00194A68">
        <w:rPr>
          <w:rFonts w:ascii="Times New Roman" w:hAnsi="Times New Roman"/>
          <w:sz w:val="28"/>
          <w:szCs w:val="28"/>
        </w:rPr>
        <w:t>Освещени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3. </w:t>
      </w:r>
      <w:r w:rsidR="00255C64" w:rsidRPr="00194A68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194A68">
        <w:rPr>
          <w:rFonts w:ascii="Times New Roman" w:hAnsi="Times New Roman"/>
          <w:sz w:val="28"/>
          <w:szCs w:val="28"/>
        </w:rPr>
        <w:t xml:space="preserve"> </w:t>
      </w:r>
      <w:r w:rsidR="00255C64" w:rsidRPr="00194A68">
        <w:rPr>
          <w:rFonts w:ascii="Times New Roman" w:hAnsi="Times New Roman"/>
          <w:sz w:val="28"/>
          <w:szCs w:val="28"/>
        </w:rPr>
        <w:t>м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4. </w:t>
      </w:r>
      <w:r w:rsidR="00255C64" w:rsidRPr="00194A68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5. </w:t>
      </w:r>
      <w:r w:rsidR="00255C64" w:rsidRPr="00194A68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6. </w:t>
      </w:r>
      <w:r w:rsidR="008818A5" w:rsidRPr="00194A68">
        <w:rPr>
          <w:rFonts w:ascii="Times New Roman" w:hAnsi="Times New Roman"/>
          <w:sz w:val="28"/>
          <w:szCs w:val="28"/>
        </w:rPr>
        <w:t>О</w:t>
      </w:r>
      <w:r w:rsidR="00255C64" w:rsidRPr="00194A68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0048B2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048B2" w:rsidRPr="00194A68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194A68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194A68">
        <w:rPr>
          <w:rFonts w:ascii="Times New Roman" w:hAnsi="Times New Roman"/>
          <w:sz w:val="28"/>
          <w:szCs w:val="28"/>
        </w:rPr>
        <w:t>п.</w:t>
      </w:r>
    </w:p>
    <w:p w:rsidR="00AB30AF" w:rsidRPr="00194A68" w:rsidRDefault="00AB30AF" w:rsidP="00194A68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194A68" w:rsidRDefault="00AB30AF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194A68">
        <w:rPr>
          <w:sz w:val="28"/>
          <w:szCs w:val="28"/>
        </w:rPr>
        <w:t xml:space="preserve"> </w:t>
      </w:r>
      <w:r w:rsidRPr="00194A68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 w:rsidRPr="00194A68">
        <w:rPr>
          <w:sz w:val="28"/>
          <w:szCs w:val="28"/>
        </w:rPr>
        <w:t>оинов-интернационалистов. Также</w:t>
      </w:r>
      <w:r w:rsidRPr="00194A68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194A68">
        <w:rPr>
          <w:sz w:val="28"/>
          <w:szCs w:val="28"/>
        </w:rPr>
        <w:t xml:space="preserve"> устройство покрытий, освещение</w:t>
      </w:r>
      <w:r w:rsidRPr="00194A68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194A68" w:rsidRDefault="008818A5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194A68">
        <w:rPr>
          <w:rStyle w:val="fontstyle01"/>
          <w:rFonts w:ascii="Times New Roman" w:hAnsi="Times New Roman"/>
        </w:rPr>
        <w:t>П</w:t>
      </w:r>
      <w:r w:rsidR="00AB30AF" w:rsidRPr="00194A68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194A68">
        <w:rPr>
          <w:rStyle w:val="fontstyle01"/>
          <w:rFonts w:ascii="Times New Roman" w:hAnsi="Times New Roman"/>
        </w:rPr>
        <w:t xml:space="preserve"> </w:t>
      </w:r>
      <w:r w:rsidR="00AB30AF" w:rsidRPr="00194A68">
        <w:rPr>
          <w:rStyle w:val="fontstyle01"/>
          <w:rFonts w:ascii="Times New Roman" w:hAnsi="Times New Roman"/>
        </w:rPr>
        <w:t>м.</w:t>
      </w:r>
    </w:p>
    <w:p w:rsidR="008818A5" w:rsidRPr="00194A68" w:rsidRDefault="008818A5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4A68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194A68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32"/>
          <w:szCs w:val="32"/>
        </w:rPr>
        <w:t xml:space="preserve">   </w:t>
      </w:r>
    </w:p>
    <w:p w:rsidR="00D96071" w:rsidRPr="00194A68" w:rsidRDefault="00D96071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194A68" w:rsidRDefault="0012281C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194A68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 п.</w:t>
      </w:r>
      <w:r w:rsidR="008818A5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A68">
        <w:rPr>
          <w:rFonts w:ascii="Times New Roman" w:hAnsi="Times New Roman"/>
          <w:sz w:val="28"/>
          <w:szCs w:val="28"/>
        </w:rPr>
        <w:t>10а</w:t>
      </w:r>
      <w:proofErr w:type="spellEnd"/>
    </w:p>
    <w:p w:rsidR="00241920" w:rsidRPr="00194A68" w:rsidRDefault="00241920" w:rsidP="00194A68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194A68" w:rsidTr="008818A5">
        <w:tc>
          <w:tcPr>
            <w:tcW w:w="3486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194A68" w:rsidRDefault="00241920" w:rsidP="004D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68843662" r:id="rId24"/>
              </w:object>
            </w:r>
          </w:p>
        </w:tc>
      </w:tr>
    </w:tbl>
    <w:p w:rsidR="00241920" w:rsidRPr="00194A68" w:rsidRDefault="00241920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D415D" w:rsidRDefault="00241920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5D" w:rsidRPr="00194A68" w:rsidRDefault="004D415D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194A68" w:rsidRDefault="00241920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4A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</w:rP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68843663" r:id="rId31"/>
        </w:object>
      </w:r>
    </w:p>
    <w:p w:rsidR="004D415D" w:rsidRPr="00194A68" w:rsidRDefault="004D415D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1920" w:rsidRPr="00194A68" w:rsidRDefault="0024192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194A68">
        <w:rPr>
          <w:rFonts w:ascii="Times New Roman" w:hAnsi="Times New Roman"/>
          <w:sz w:val="28"/>
          <w:szCs w:val="28"/>
        </w:rPr>
        <w:t>0 кв. м, включает п</w:t>
      </w:r>
      <w:r w:rsidRPr="00194A68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нтан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тозона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цена;</w:t>
      </w:r>
    </w:p>
    <w:p w:rsidR="00241920" w:rsidRPr="00194A68" w:rsidRDefault="005A64E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</w:t>
      </w:r>
      <w:r w:rsidR="00241920" w:rsidRPr="00194A68">
        <w:rPr>
          <w:rFonts w:ascii="Times New Roman" w:hAnsi="Times New Roman"/>
          <w:sz w:val="28"/>
          <w:szCs w:val="28"/>
        </w:rPr>
        <w:t>зеленени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A68">
        <w:rPr>
          <w:sz w:val="28"/>
          <w:szCs w:val="28"/>
        </w:rPr>
        <w:t>Благоустройство парка отдыха «Парк Мечты в п.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194A68">
        <w:rPr>
          <w:sz w:val="28"/>
          <w:szCs w:val="28"/>
        </w:rPr>
        <w:t>е</w:t>
      </w:r>
      <w:r w:rsidRPr="00194A68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194A68" w:rsidRDefault="00241920" w:rsidP="00194A6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A68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674BA" w:rsidRPr="00194A68" w:rsidRDefault="006674BA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4A68">
        <w:rPr>
          <w:rFonts w:ascii="Times New Roman" w:hAnsi="Times New Roman"/>
          <w:sz w:val="28"/>
          <w:szCs w:val="28"/>
        </w:rPr>
        <w:t>План-схема благоустройства территории парка Мечты</w:t>
      </w:r>
    </w:p>
    <w:p w:rsidR="00241920" w:rsidRPr="00194A68" w:rsidRDefault="00241920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194A68" w:rsidRDefault="00B72252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241920" w:rsidRPr="00194A68" w:rsidRDefault="00B72252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в п. Горноправдинск ул. Сосновая, «Благоустройство лыжероллерной трассы «Спорт </w:t>
      </w:r>
      <w:r w:rsidR="004D415D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это здоровье»</w:t>
      </w: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Лыжероллерная трасса                                     Площадка для пейнтбола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35765B6" wp14:editId="3AE5D767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eastAsiaTheme="minorHAnsi" w:hAnsi="Times New Roman"/>
          <w:noProof/>
        </w:rPr>
        <w:t xml:space="preserve">      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0FA8640A" wp14:editId="4A129BA3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8969E3" w:rsidRPr="00194A68" w:rsidRDefault="008969E3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а для </w:t>
      </w:r>
      <w:r w:rsidR="00D841D8" w:rsidRPr="00194A68">
        <w:rPr>
          <w:rFonts w:ascii="Times New Roman" w:eastAsiaTheme="minorHAnsi" w:hAnsi="Times New Roman"/>
          <w:sz w:val="28"/>
          <w:szCs w:val="28"/>
          <w:lang w:val="en-US" w:eastAsia="en-US"/>
        </w:rPr>
        <w:t>Workout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Скалодром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7B49189A" wp14:editId="3E41BD63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 w:rsidRPr="00194A68">
        <w:rPr>
          <w:rFonts w:ascii="Times New Roman" w:eastAsiaTheme="minorHAnsi" w:hAnsi="Times New Roman"/>
          <w:noProof/>
        </w:rPr>
        <w:t xml:space="preserve">                     </w:t>
      </w:r>
      <w:r w:rsidR="00095EF6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E8BC59C" wp14:editId="6328CCC8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095EF6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Веревочный парк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Троллей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53190454" wp14:editId="01C7E841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 w:rsidRPr="00194A68">
        <w:rPr>
          <w:rFonts w:ascii="Times New Roman" w:eastAsiaTheme="minorHAnsi" w:hAnsi="Times New Roman"/>
          <w:lang w:eastAsia="en-US"/>
        </w:rPr>
        <w:t xml:space="preserve">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D25C201" wp14:editId="5C9089A3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У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личные тренажеры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2FFD2AED" wp14:editId="1E64917A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Pr="00194A68" w:rsidRDefault="0008649A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Топиарии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132DC4D3" wp14:editId="5DE47B6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Беседк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Мангальная зона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215F6428" wp14:editId="6392136B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194A68">
        <w:rPr>
          <w:rFonts w:ascii="Times New Roman" w:eastAsiaTheme="minorHAnsi" w:hAnsi="Times New Roman"/>
          <w:lang w:eastAsia="en-US"/>
        </w:rPr>
        <w:t xml:space="preserve">                   </w:t>
      </w:r>
      <w:r w:rsidR="0008649A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859C7B8" wp14:editId="374FC612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Холодная раздевалк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Парковая скамья           </w:t>
      </w:r>
    </w:p>
    <w:p w:rsidR="00D841D8" w:rsidRDefault="00D841D8" w:rsidP="00194A68">
      <w:pPr>
        <w:spacing w:after="0" w:line="240" w:lineRule="auto"/>
        <w:rPr>
          <w:rFonts w:ascii="Times New Roman" w:eastAsiaTheme="minorHAnsi" w:hAnsi="Times New Roman"/>
          <w:noProof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6BAFDEF" wp14:editId="3EAC9B7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194A68">
        <w:rPr>
          <w:rFonts w:ascii="Times New Roman" w:eastAsiaTheme="minorHAnsi" w:hAnsi="Times New Roman"/>
          <w:noProof/>
        </w:rPr>
        <w:t xml:space="preserve">                         </w:t>
      </w:r>
      <w:r w:rsidR="0008649A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DF13006" wp14:editId="38CC284D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A7" w:rsidRPr="001F61A7" w:rsidRDefault="001F61A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E8080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Урн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Фонари уличного освещения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7078315" wp14:editId="263CA0BC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194A68">
        <w:rPr>
          <w:rFonts w:ascii="Times New Roman" w:eastAsiaTheme="minorHAnsi" w:hAnsi="Times New Roman"/>
          <w:noProof/>
        </w:rPr>
        <w:t xml:space="preserve">                                        </w:t>
      </w:r>
      <w:r w:rsidR="00E80807" w:rsidRPr="00194A68">
        <w:rPr>
          <w:rFonts w:ascii="Times New Roman" w:eastAsiaTheme="minorHAnsi" w:hAnsi="Times New Roman"/>
          <w:noProof/>
        </w:rPr>
        <w:drawing>
          <wp:inline distT="0" distB="0" distL="0" distR="0" wp14:anchorId="2B582821" wp14:editId="70083CD2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194A68">
        <w:rPr>
          <w:rFonts w:ascii="Times New Roman" w:eastAsiaTheme="minorHAnsi" w:hAnsi="Times New Roman"/>
          <w:noProof/>
        </w:rPr>
        <w:t xml:space="preserve">             </w:t>
      </w:r>
      <w:r w:rsidR="00E80807" w:rsidRPr="00194A68">
        <w:rPr>
          <w:rFonts w:ascii="Times New Roman" w:eastAsiaTheme="minorHAnsi" w:hAnsi="Times New Roman"/>
          <w:noProof/>
        </w:rPr>
        <w:drawing>
          <wp:inline distT="0" distB="0" distL="0" distR="0" wp14:anchorId="756AB0C5" wp14:editId="190C7ADE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F61A7" w:rsidRDefault="00D841D8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59E0" w:rsidRPr="00194A68" w:rsidRDefault="002759E0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Ограждение 3-</w:t>
      </w:r>
      <w:r w:rsidR="00D841D8" w:rsidRPr="00194A68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Ограждение барьерное</w:t>
      </w:r>
      <w:r w:rsidRPr="00194A68">
        <w:rPr>
          <w:rFonts w:ascii="Times New Roman" w:eastAsiaTheme="minorHAnsi" w:hAnsi="Times New Roman"/>
          <w:lang w:eastAsia="en-US"/>
        </w:rPr>
        <w:t xml:space="preserve"> </w:t>
      </w:r>
    </w:p>
    <w:p w:rsidR="00D841D8" w:rsidRPr="00194A68" w:rsidRDefault="002759E0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1ACA0411" wp14:editId="530AAF8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eastAsiaTheme="minorHAnsi" w:hAnsi="Times New Roman"/>
          <w:noProof/>
        </w:rPr>
        <w:t xml:space="preserve">   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E5A40CA" wp14:editId="277453C2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1F61A7" w:rsidRPr="00194A68" w:rsidRDefault="001F61A7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граждение протекторное</w:t>
      </w:r>
    </w:p>
    <w:p w:rsidR="00D841D8" w:rsidRPr="00194A68" w:rsidRDefault="00A8497D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02FCFAB7" wp14:editId="3E2AE5BE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Зрительская трибуна</w:t>
      </w:r>
    </w:p>
    <w:p w:rsidR="00D841D8" w:rsidRPr="00194A68" w:rsidRDefault="00A8497D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     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0EBC8AC3" wp14:editId="7224120F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7D" w:rsidRPr="001F61A7" w:rsidRDefault="00A8497D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E64B50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Переходный мостик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Баннер</w:t>
      </w:r>
    </w:p>
    <w:p w:rsidR="00E64B50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CD5C4A1" wp14:editId="5FE54601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50" w:rsidRPr="00194A68">
        <w:rPr>
          <w:rFonts w:ascii="Times New Roman" w:eastAsiaTheme="minorHAnsi" w:hAnsi="Times New Roman"/>
          <w:lang w:eastAsia="en-US"/>
        </w:rPr>
        <w:t xml:space="preserve">                 </w:t>
      </w:r>
      <w:r w:rsidR="00BA6DF3" w:rsidRPr="00194A68">
        <w:rPr>
          <w:rFonts w:ascii="Times New Roman" w:eastAsiaTheme="minorHAnsi" w:hAnsi="Times New Roman"/>
          <w:noProof/>
        </w:rPr>
        <w:drawing>
          <wp:inline distT="0" distB="0" distL="0" distR="0" wp14:anchorId="65F65F78" wp14:editId="37B967A5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A7" w:rsidRPr="001F61A7" w:rsidRDefault="001F61A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BA6DF3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Живая изгородь</w:t>
      </w:r>
    </w:p>
    <w:p w:rsidR="00BA6DF3" w:rsidRPr="00194A68" w:rsidRDefault="00BA6DF3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                  </w:t>
      </w:r>
      <w:r w:rsidR="00D3008B" w:rsidRPr="00194A68">
        <w:rPr>
          <w:rFonts w:ascii="Times New Roman" w:eastAsiaTheme="minorHAnsi" w:hAnsi="Times New Roman"/>
          <w:lang w:eastAsia="en-US"/>
        </w:rPr>
        <w:t xml:space="preserve">                 </w:t>
      </w:r>
      <w:r w:rsidRPr="00194A68">
        <w:rPr>
          <w:rFonts w:ascii="Times New Roman" w:eastAsiaTheme="minorHAnsi" w:hAnsi="Times New Roman"/>
          <w:lang w:eastAsia="en-US"/>
        </w:rPr>
        <w:t xml:space="preserve">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2706035D" wp14:editId="2CBBE02D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194A68" w:rsidRDefault="00BA6DF3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18 630 кв. м.</w:t>
      </w:r>
    </w:p>
    <w:p w:rsidR="00BA6DF3" w:rsidRPr="00194A68" w:rsidRDefault="00404CEC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</w:t>
      </w:r>
      <w:r w:rsidRPr="00194A68">
        <w:rPr>
          <w:rFonts w:ascii="Times New Roman" w:hAnsi="Times New Roman"/>
          <w:sz w:val="28"/>
          <w:szCs w:val="28"/>
        </w:rPr>
        <w:lastRenderedPageBreak/>
        <w:t>поколения, молодежи, людей старшего возраста и формирование здорового образа жизни, проведения спортивных соревнований.</w:t>
      </w:r>
    </w:p>
    <w:p w:rsidR="00BA6DF3" w:rsidRPr="00194A68" w:rsidRDefault="00BA6DF3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194A68" w:rsidRDefault="0004640B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194A68" w:rsidRDefault="0004640B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194A68">
        <w:rPr>
          <w:rFonts w:ascii="Times New Roman" w:hAnsi="Times New Roman"/>
          <w:sz w:val="28"/>
          <w:szCs w:val="28"/>
        </w:rPr>
        <w:t>игровой</w:t>
      </w:r>
      <w:r w:rsidRPr="00194A68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194A68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1F61A7" w:rsidRDefault="001F61A7" w:rsidP="001F61A7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</w:p>
    <w:p w:rsidR="00540D87" w:rsidRPr="00194A68" w:rsidRDefault="00E169FF" w:rsidP="001F61A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E630BCE" wp14:editId="28C89CED">
            <wp:simplePos x="0" y="0"/>
            <wp:positionH relativeFrom="column">
              <wp:posOffset>607695</wp:posOffset>
            </wp:positionH>
            <wp:positionV relativeFrom="paragraph">
              <wp:posOffset>5715</wp:posOffset>
            </wp:positionV>
            <wp:extent cx="4587875" cy="2800350"/>
            <wp:effectExtent l="0" t="0" r="3175" b="0"/>
            <wp:wrapSquare wrapText="bothSides"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587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A7"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0BBE91" wp14:editId="619A9112">
            <wp:simplePos x="0" y="0"/>
            <wp:positionH relativeFrom="column">
              <wp:posOffset>683895</wp:posOffset>
            </wp:positionH>
            <wp:positionV relativeFrom="paragraph">
              <wp:posOffset>3145790</wp:posOffset>
            </wp:positionV>
            <wp:extent cx="4662000" cy="2527200"/>
            <wp:effectExtent l="0" t="0" r="5715" b="6985"/>
            <wp:wrapTopAndBottom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9" r="13345"/>
                    <a:stretch/>
                  </pic:blipFill>
                  <pic:spPr bwMode="auto">
                    <a:xfrm>
                      <a:off x="0" y="0"/>
                      <a:ext cx="4662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0B" w:rsidRPr="00194A68" w:rsidRDefault="005F07AA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lastRenderedPageBreak/>
        <w:drawing>
          <wp:inline distT="0" distB="0" distL="0" distR="0" wp14:anchorId="5EADB82D" wp14:editId="497F8C6F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 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Pr="001F61A7" w:rsidRDefault="005F07AA" w:rsidP="00194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61A7">
        <w:rPr>
          <w:rFonts w:ascii="Times New Roman" w:hAnsi="Times New Roman"/>
          <w:sz w:val="24"/>
          <w:szCs w:val="24"/>
        </w:rPr>
        <w:t xml:space="preserve">           </w:t>
      </w:r>
      <w:r w:rsidR="001F61A7">
        <w:rPr>
          <w:rFonts w:ascii="Times New Roman" w:hAnsi="Times New Roman"/>
          <w:sz w:val="24"/>
          <w:szCs w:val="24"/>
        </w:rPr>
        <w:t xml:space="preserve">    </w:t>
      </w:r>
      <w:r w:rsidRPr="001F61A7">
        <w:rPr>
          <w:rFonts w:ascii="Times New Roman" w:hAnsi="Times New Roman"/>
          <w:sz w:val="24"/>
          <w:szCs w:val="24"/>
        </w:rPr>
        <w:t xml:space="preserve">   Ограждения                             </w:t>
      </w:r>
      <w:r w:rsidR="001F61A7">
        <w:rPr>
          <w:rFonts w:ascii="Times New Roman" w:hAnsi="Times New Roman"/>
          <w:sz w:val="24"/>
          <w:szCs w:val="24"/>
        </w:rPr>
        <w:t xml:space="preserve">         </w:t>
      </w:r>
      <w:r w:rsidRPr="001F61A7">
        <w:rPr>
          <w:rFonts w:ascii="Times New Roman" w:hAnsi="Times New Roman"/>
          <w:sz w:val="24"/>
          <w:szCs w:val="24"/>
        </w:rPr>
        <w:t xml:space="preserve">                        Резиновая плитка   </w:t>
      </w:r>
    </w:p>
    <w:p w:rsidR="0004640B" w:rsidRPr="00194A68" w:rsidRDefault="005F07AA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1F61A7" w:rsidRDefault="005F07AA" w:rsidP="00194A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F61A7">
        <w:rPr>
          <w:rFonts w:ascii="Times New Roman" w:hAnsi="Times New Roman"/>
          <w:sz w:val="24"/>
          <w:szCs w:val="24"/>
        </w:rPr>
        <w:t>Уличные тренажеры</w:t>
      </w:r>
    </w:p>
    <w:p w:rsidR="000E0376" w:rsidRPr="001F61A7" w:rsidRDefault="000E0376" w:rsidP="00194A6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10DE1" w:rsidRPr="00194A68" w:rsidRDefault="00010DE1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194A68">
        <w:rPr>
          <w:rFonts w:ascii="Times New Roman" w:hAnsi="Times New Roman"/>
          <w:sz w:val="28"/>
          <w:szCs w:val="28"/>
        </w:rPr>
        <w:t>1 372,2</w:t>
      </w:r>
      <w:r w:rsidRPr="00194A68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194A68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освещения</w:t>
      </w:r>
    </w:p>
    <w:p w:rsidR="001F61A7" w:rsidRDefault="001F61A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DE1" w:rsidRPr="00194A68" w:rsidRDefault="005536CA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Благоустройство района по ул. Набережнойв в с. Селиярово детской </w:t>
      </w:r>
      <w:r w:rsidR="001D2E29" w:rsidRPr="00194A68">
        <w:rPr>
          <w:rFonts w:ascii="Times New Roman" w:hAnsi="Times New Roman"/>
          <w:sz w:val="28"/>
          <w:szCs w:val="28"/>
        </w:rPr>
        <w:t xml:space="preserve">игровой </w:t>
      </w:r>
      <w:r w:rsidRPr="00194A68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194A68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194A68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4042D0" w:rsidRDefault="004042D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</w:p>
    <w:p w:rsidR="004042D0" w:rsidRDefault="004042D0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зона отдыха в п. Кедровый по </w:t>
      </w:r>
      <w:r w:rsidR="001F61A7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ул. Набережная</w:t>
      </w:r>
    </w:p>
    <w:p w:rsidR="00E169FF" w:rsidRPr="00194A68" w:rsidRDefault="00E169FF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D17822" wp14:editId="5AFA694C">
            <wp:extent cx="2076450" cy="1543050"/>
            <wp:effectExtent l="0" t="0" r="0" b="0"/>
            <wp:docPr id="53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3A6643F" wp14:editId="3160A459">
            <wp:extent cx="2607031" cy="1676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94A68">
        <w:rPr>
          <w:rFonts w:ascii="Times New Roman" w:hAnsi="Times New Roman"/>
        </w:rP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68843664" r:id="rId60"/>
        </w:object>
      </w:r>
      <w:r w:rsidRPr="00194A68">
        <w:rPr>
          <w:rFonts w:ascii="Times New Roman" w:hAnsi="Times New Roman"/>
        </w:rPr>
        <w:t xml:space="preserve">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638DAD8A" wp14:editId="4D4784B6">
            <wp:extent cx="2637155" cy="1717675"/>
            <wp:effectExtent l="0" t="0" r="0" b="0"/>
            <wp:docPr id="67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BBB2471" wp14:editId="6571D339">
            <wp:extent cx="1550670" cy="1860550"/>
            <wp:effectExtent l="0" t="0" r="0" b="6350"/>
            <wp:docPr id="68" name="Рисунок 68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AC1192F" wp14:editId="3CEFF3FF">
            <wp:extent cx="2996565" cy="1371600"/>
            <wp:effectExtent l="0" t="0" r="0" b="0"/>
            <wp:docPr id="69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4952 кв. м, включает перечень благоустройства: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портивная площадка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детей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отдыха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квер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зеленение.</w:t>
      </w:r>
    </w:p>
    <w:p w:rsidR="004042D0" w:rsidRDefault="004042D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План-схема благоустройства территории по ул. Набережная:</w:t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7041E5" wp14:editId="599CDA3D">
            <wp:extent cx="5386997" cy="3043531"/>
            <wp:effectExtent l="0" t="0" r="444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194A68"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4042D0" w:rsidRPr="00194A68" w:rsidRDefault="004042D0" w:rsidP="00E169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194A6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16D2D26" wp14:editId="046A0697">
            <wp:extent cx="3925151" cy="2918128"/>
            <wp:effectExtent l="0" t="0" r="0" b="0"/>
            <wp:docPr id="71" name="Рисунок 71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5"/>
                    <a:stretch/>
                  </pic:blipFill>
                  <pic:spPr bwMode="auto">
                    <a:xfrm>
                      <a:off x="0" y="0"/>
                      <a:ext cx="3939342" cy="29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етская площадка</w:t>
      </w:r>
    </w:p>
    <w:p w:rsidR="004042D0" w:rsidRPr="00194A68" w:rsidRDefault="004042D0" w:rsidP="00E16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8B8507" wp14:editId="6D7B43E5">
            <wp:extent cx="4178293" cy="2202511"/>
            <wp:effectExtent l="0" t="0" r="0" b="7620"/>
            <wp:docPr id="72" name="Рисунок 72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8" b="13468"/>
                    <a:stretch/>
                  </pic:blipFill>
                  <pic:spPr bwMode="auto">
                    <a:xfrm>
                      <a:off x="0" y="0"/>
                      <a:ext cx="4297133" cy="22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lastRenderedPageBreak/>
        <w:t>Благоустройство района набережной в п. Кедровый является одним из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4042D0" w:rsidRPr="00194A68" w:rsidRDefault="004042D0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t xml:space="preserve">Набережная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169FF">
        <w:rPr>
          <w:rFonts w:ascii="Times New Roman" w:hAnsi="Times New Roman"/>
          <w:sz w:val="28"/>
          <w:szCs w:val="28"/>
        </w:rPr>
        <w:t>д. Шапша, ул. Северная, д. 3а,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537"/>
        <w:gridCol w:w="519"/>
        <w:gridCol w:w="4497"/>
      </w:tblGrid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CF92192" wp14:editId="0C89AFDD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192C7240" wp14:editId="5927C73B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6613154C" wp14:editId="0524EFE9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75147550" wp14:editId="2CE57CB1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7AED6B3D" wp14:editId="0137F44E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5AA4129A" wp14:editId="636A759C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rPr>
          <w:trHeight w:val="3533"/>
        </w:trPr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062EDAE9" wp14:editId="4E90CC13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23F1CDEB" wp14:editId="0E75821F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D0D9941" wp14:editId="1DBD4315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00C348C3" wp14:editId="5ECB02E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2D3C571B" wp14:editId="7EE6624C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6756065A" wp14:editId="6A3E9790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Default="00647A24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: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="00E169FF">
        <w:rPr>
          <w:rFonts w:ascii="Times New Roman" w:hAnsi="Times New Roman"/>
          <w:sz w:val="28"/>
          <w:szCs w:val="28"/>
        </w:rPr>
        <w:t>Уличные качели «</w:t>
      </w:r>
      <w:r w:rsidRPr="00194A68">
        <w:rPr>
          <w:rFonts w:ascii="Times New Roman" w:hAnsi="Times New Roman"/>
          <w:sz w:val="28"/>
          <w:szCs w:val="28"/>
        </w:rPr>
        <w:t>Солнышко</w:t>
      </w:r>
      <w:bookmarkEnd w:id="3"/>
      <w:r w:rsidR="00E169FF">
        <w:rPr>
          <w:rFonts w:ascii="Times New Roman" w:hAnsi="Times New Roman"/>
          <w:sz w:val="28"/>
          <w:szCs w:val="28"/>
        </w:rPr>
        <w:t>»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2. </w:t>
      </w:r>
      <w:r w:rsidRPr="00194A68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3. </w:t>
      </w:r>
      <w:r w:rsidRPr="00194A68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5. </w:t>
      </w:r>
      <w:r w:rsidRPr="00194A68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647A24" w:rsidRPr="00194A68" w:rsidRDefault="00E169FF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7. </w:t>
      </w:r>
      <w:r w:rsidRPr="00194A68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9. </w:t>
      </w:r>
      <w:r w:rsidRPr="00194A68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10. </w:t>
      </w:r>
      <w:r w:rsidRPr="00194A68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 w:rsidR="00E169FF">
        <w:rPr>
          <w:rFonts w:ascii="Times New Roman" w:hAnsi="Times New Roman"/>
          <w:sz w:val="28"/>
          <w:szCs w:val="28"/>
        </w:rPr>
        <w:t>д. Шапша, ул. Северная, д. 3а,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169FF">
        <w:rPr>
          <w:rFonts w:ascii="Times New Roman" w:hAnsi="Times New Roman"/>
          <w:sz w:val="28"/>
          <w:szCs w:val="28"/>
        </w:rPr>
        <w:t>» и с. Зенково, ул. Набережная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194A68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E169FF" w:rsidRPr="00194A68" w:rsidRDefault="00E169FF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1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  <w:t>2.</w:t>
      </w: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</w:rPr>
        <w:t xml:space="preserve">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lastRenderedPageBreak/>
        <w:t>3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194A68" w:rsidTr="00657E57">
        <w:tc>
          <w:tcPr>
            <w:tcW w:w="4077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194A68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194A68" w:rsidRDefault="00241920" w:rsidP="00194A6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7.</w:t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t xml:space="preserve">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2. Урна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8. Брусья двойные для отжимания разноуровневы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194A68" w:rsidRDefault="0024192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9FF" w:rsidRPr="00E169FF" w:rsidRDefault="00E169FF" w:rsidP="00194A6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5.</w:t>
      </w:r>
      <w:r w:rsidR="008818A5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194A68" w:rsidRDefault="0024192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194A68">
        <w:rPr>
          <w:rFonts w:ascii="Times New Roman" w:hAnsi="Times New Roman"/>
          <w:sz w:val="28"/>
          <w:szCs w:val="28"/>
        </w:rPr>
        <w:t>».</w:t>
      </w:r>
    </w:p>
    <w:p w:rsidR="001C0872" w:rsidRPr="00194A68" w:rsidRDefault="001C0872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</w:t>
      </w:r>
      <w:r w:rsidR="0086051D" w:rsidRPr="00194A68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94A68">
        <w:rPr>
          <w:rFonts w:ascii="Times New Roman" w:hAnsi="Times New Roman"/>
          <w:sz w:val="28"/>
          <w:szCs w:val="28"/>
        </w:rPr>
        <w:t>.</w:t>
      </w:r>
    </w:p>
    <w:p w:rsidR="001C0872" w:rsidRPr="00194A68" w:rsidRDefault="001C0872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Pr="00194A68" w:rsidRDefault="001C0872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E169FF" w:rsidRDefault="001C0872" w:rsidP="00E16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Глава</w:t>
      </w:r>
      <w:r w:rsidR="008818A5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8"/>
          <w:szCs w:val="28"/>
        </w:rPr>
        <w:t>Ханты-Мансийского района                                                         К.Р.Минулин</w:t>
      </w:r>
    </w:p>
    <w:sectPr w:rsidR="00236DF0" w:rsidRPr="00E169FF" w:rsidSect="001953D2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CC" w:rsidRDefault="00CE7DCC">
      <w:pPr>
        <w:spacing w:after="0" w:line="240" w:lineRule="auto"/>
      </w:pPr>
      <w:r>
        <w:separator/>
      </w:r>
    </w:p>
  </w:endnote>
  <w:endnote w:type="continuationSeparator" w:id="0">
    <w:p w:rsidR="00CE7DCC" w:rsidRDefault="00CE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CC" w:rsidRDefault="00CE7DCC">
      <w:pPr>
        <w:spacing w:after="0" w:line="240" w:lineRule="auto"/>
      </w:pPr>
      <w:r>
        <w:separator/>
      </w:r>
    </w:p>
  </w:footnote>
  <w:footnote w:type="continuationSeparator" w:id="0">
    <w:p w:rsidR="00CE7DCC" w:rsidRDefault="00CE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Pr="00F17594" w:rsidRDefault="00CE7DCC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87D64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Pr="005A64E0" w:rsidRDefault="00CE7DCC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Default="00CE7DCC">
    <w:pPr>
      <w:pStyle w:val="aa"/>
      <w:jc w:val="center"/>
    </w:pPr>
  </w:p>
  <w:p w:rsidR="00CE7DCC" w:rsidRPr="00F17594" w:rsidRDefault="00CE7DCC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87D64">
      <w:rPr>
        <w:rFonts w:ascii="Times New Roman" w:hAnsi="Times New Roman"/>
        <w:noProof/>
        <w:sz w:val="24"/>
        <w:szCs w:val="24"/>
      </w:rPr>
      <w:t>69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1433E"/>
    <w:multiLevelType w:val="hybridMultilevel"/>
    <w:tmpl w:val="AC826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E275E2"/>
    <w:multiLevelType w:val="hybridMultilevel"/>
    <w:tmpl w:val="40E61DB0"/>
    <w:lvl w:ilvl="0" w:tplc="F68052EC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B08C6"/>
    <w:multiLevelType w:val="hybridMultilevel"/>
    <w:tmpl w:val="9B0CA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D718F4"/>
    <w:multiLevelType w:val="hybridMultilevel"/>
    <w:tmpl w:val="BA748B1C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F7A81"/>
    <w:multiLevelType w:val="hybridMultilevel"/>
    <w:tmpl w:val="EA80D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23"/>
  </w:num>
  <w:num w:numId="21">
    <w:abstractNumId w:val="22"/>
  </w:num>
  <w:num w:numId="22">
    <w:abstractNumId w:val="13"/>
  </w:num>
  <w:num w:numId="23">
    <w:abstractNumId w:val="14"/>
  </w:num>
  <w:num w:numId="24">
    <w:abstractNumId w:val="11"/>
  </w:num>
  <w:num w:numId="25">
    <w:abstractNumId w:val="29"/>
  </w:num>
  <w:num w:numId="26">
    <w:abstractNumId w:val="18"/>
  </w:num>
  <w:num w:numId="27">
    <w:abstractNumId w:val="24"/>
  </w:num>
  <w:num w:numId="28">
    <w:abstractNumId w:val="30"/>
  </w:num>
  <w:num w:numId="29">
    <w:abstractNumId w:val="2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5E0F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37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A68"/>
    <w:rsid w:val="00194F9A"/>
    <w:rsid w:val="00195237"/>
    <w:rsid w:val="001952A3"/>
    <w:rsid w:val="001953D2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1D38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A7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463F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268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5EA5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69D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2D0"/>
    <w:rsid w:val="00404CEC"/>
    <w:rsid w:val="0040558C"/>
    <w:rsid w:val="00405843"/>
    <w:rsid w:val="004068CF"/>
    <w:rsid w:val="00410171"/>
    <w:rsid w:val="004109DF"/>
    <w:rsid w:val="00411036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6F0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2A9E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BA1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15D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40B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0E0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B47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232F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6B1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28D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47A24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ABB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35C4"/>
    <w:rsid w:val="00704B86"/>
    <w:rsid w:val="00704DDA"/>
    <w:rsid w:val="00704DE9"/>
    <w:rsid w:val="00705826"/>
    <w:rsid w:val="00705902"/>
    <w:rsid w:val="007063CE"/>
    <w:rsid w:val="00706A6D"/>
    <w:rsid w:val="00706FAE"/>
    <w:rsid w:val="0070714D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3574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7C9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6BF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7C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87DF6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284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3F8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03A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1F96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5F39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99E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5C37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568A4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0B8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953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5CE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1D51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E7DCC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67C"/>
    <w:rsid w:val="00D538B9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C23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69FF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00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87D64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DEF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16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228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2F92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034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6F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emf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oleObject" Target="embeddings/oleObject3.bin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emf"/><Relationship Id="rId86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1186-7B08-424A-8D4E-8F4E3EA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9</Pages>
  <Words>15705</Words>
  <Characters>895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5</cp:revision>
  <cp:lastPrinted>2020-12-03T07:41:00Z</cp:lastPrinted>
  <dcterms:created xsi:type="dcterms:W3CDTF">2020-12-03T06:27:00Z</dcterms:created>
  <dcterms:modified xsi:type="dcterms:W3CDTF">2020-12-07T05:54:00Z</dcterms:modified>
</cp:coreProperties>
</file>